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80D8D" w14:textId="2B2EC31E" w:rsidR="00683D37" w:rsidRDefault="005912AA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7" behindDoc="0" locked="0" layoutInCell="1" allowOverlap="1" wp14:anchorId="3C001DAE" wp14:editId="3BE0C4A9">
                <wp:simplePos x="0" y="0"/>
                <wp:positionH relativeFrom="column">
                  <wp:posOffset>5106390</wp:posOffset>
                </wp:positionH>
                <wp:positionV relativeFrom="paragraph">
                  <wp:posOffset>4144488</wp:posOffset>
                </wp:positionV>
                <wp:extent cx="926275" cy="144000"/>
                <wp:effectExtent l="0" t="0" r="26670" b="2794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275" cy="14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2ABC" id="Rectangle 194" o:spid="_x0000_s1026" style="position:absolute;margin-left:402.1pt;margin-top:326.35pt;width:72.95pt;height:11.35pt;z-index:251679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3" behindDoc="0" locked="0" layoutInCell="1" allowOverlap="1" wp14:anchorId="54EC6BF3" wp14:editId="7ECFD65F">
                <wp:simplePos x="0" y="0"/>
                <wp:positionH relativeFrom="column">
                  <wp:posOffset>5107305</wp:posOffset>
                </wp:positionH>
                <wp:positionV relativeFrom="paragraph">
                  <wp:posOffset>4142740</wp:posOffset>
                </wp:positionV>
                <wp:extent cx="1781175" cy="144000"/>
                <wp:effectExtent l="0" t="0" r="28575" b="279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10AC7" id="Rectangle 192" o:spid="_x0000_s1026" style="position:absolute;margin-left:402.15pt;margin-top:326.2pt;width:140.25pt;height:11.35pt;z-index:2516787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" fillcolor="white [3212]" strokecolor="#1f4d78 [1604]" strokeweight="1pt"/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9" behindDoc="0" locked="0" layoutInCell="1" allowOverlap="1" wp14:anchorId="2058489D" wp14:editId="41774CC6">
                <wp:simplePos x="0" y="0"/>
                <wp:positionH relativeFrom="column">
                  <wp:posOffset>5104933</wp:posOffset>
                </wp:positionH>
                <wp:positionV relativeFrom="paragraph">
                  <wp:posOffset>3643575</wp:posOffset>
                </wp:positionV>
                <wp:extent cx="1158427" cy="142240"/>
                <wp:effectExtent l="0" t="0" r="22860" b="101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427" cy="142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6C712" id="Rectangle 28" o:spid="_x0000_s1026" style="position:absolute;margin-left:401.95pt;margin-top:286.9pt;width:91.2pt;height:11.2pt;z-index:2516776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842A5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5" behindDoc="0" locked="0" layoutInCell="1" allowOverlap="1" wp14:anchorId="62693941" wp14:editId="32C06099">
                <wp:simplePos x="0" y="0"/>
                <wp:positionH relativeFrom="column">
                  <wp:posOffset>5106035</wp:posOffset>
                </wp:positionH>
                <wp:positionV relativeFrom="paragraph">
                  <wp:posOffset>3643630</wp:posOffset>
                </wp:positionV>
                <wp:extent cx="1781810" cy="143510"/>
                <wp:effectExtent l="0" t="0" r="27940" b="279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143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192CA8" id="Rectangle 30" o:spid="_x0000_s1026" style="position:absolute;margin-left:402.05pt;margin-top:286.9pt;width:140.3pt;height:11.3pt;z-index:2516766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" fillcolor="white [3212]" strokecolor="#1f4d78 [1604]" strokeweight="1pt"/>
            </w:pict>
          </mc:Fallback>
        </mc:AlternateContent>
      </w:r>
      <w:r w:rsidR="00C04A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82225B1" wp14:editId="1AB0E838">
                <wp:simplePos x="0" y="0"/>
                <wp:positionH relativeFrom="page">
                  <wp:align>left</wp:align>
                </wp:positionH>
                <wp:positionV relativeFrom="paragraph">
                  <wp:posOffset>295275</wp:posOffset>
                </wp:positionV>
                <wp:extent cx="5349875" cy="946150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922" cy="946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050EC" w14:textId="4816209D" w:rsidR="00380CB2" w:rsidRPr="00DF20F1" w:rsidRDefault="00107099" w:rsidP="00A30FC9">
                            <w:pPr>
                              <w:pStyle w:val="Styl1"/>
                              <w:spacing w:before="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[</w:t>
                            </w:r>
                            <w:r w:rsidR="00B266F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266FC">
                              <w:rPr>
                                <w:noProof/>
                              </w:rPr>
                              <w:drawing>
                                <wp:inline distT="0" distB="0" distL="0" distR="0" wp14:anchorId="74AE9B11" wp14:editId="1771ED7A">
                                  <wp:extent cx="173355" cy="135255"/>
                                  <wp:effectExtent l="0" t="0" r="0" b="0"/>
                                  <wp:docPr id="10" name="Picture 10" descr="Summary Report Svg Png Icon Free Download (#261825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Summary Report Svg Png Icon Free Download (#261825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380" cy="149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266FC">
                              <w:rPr>
                                <w:noProof/>
                              </w:rPr>
                              <w:t xml:space="preserve"> </w:t>
                            </w: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]</w:t>
                            </w:r>
                            <w:r w:rsidR="00B266FC" w:rsidRPr="00B266FC">
                              <w:t xml:space="preserve"> </w:t>
                            </w:r>
                            <w:r w:rsidR="0075474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Objective</w:t>
                            </w:r>
                          </w:p>
                          <w:p w14:paraId="5AE7F74E" w14:textId="246EA96B" w:rsidR="00650D25" w:rsidRPr="00DF20F1" w:rsidRDefault="00650D25" w:rsidP="00A30FC9">
                            <w:pPr>
                              <w:spacing w:line="240" w:lineRule="auto"/>
                              <w:ind w:right="-99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IT graduate from York University looking to create an impact in the world supported by his self-driven </w:t>
                            </w:r>
                            <w:r w:rsidR="003833EB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mbitious </w:t>
                            </w:r>
                            <w:r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goals for</w:t>
                            </w:r>
                            <w:r w:rsidR="003833EB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money</w:t>
                            </w:r>
                            <w:r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success and philanthropy. </w:t>
                            </w:r>
                            <w:r w:rsidR="0040503A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Worked</w:t>
                            </w:r>
                            <w:r w:rsidR="003833EB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as a developer at TD Bank </w:t>
                            </w:r>
                            <w:r w:rsidR="0040503A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creating </w:t>
                            </w:r>
                            <w:r w:rsidR="006819F0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ython </w:t>
                            </w:r>
                            <w:r w:rsidR="0040503A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cripts for an automated </w:t>
                            </w:r>
                            <w:r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TL</w:t>
                            </w:r>
                            <w:r w:rsidR="0040503A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ipeline</w:t>
                            </w:r>
                            <w:r w:rsidR="006819F0" w:rsidRPr="00DF20F1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7E92731" w14:textId="523327F8" w:rsidR="00380CB2" w:rsidRPr="00DF20F1" w:rsidRDefault="00CA3A74" w:rsidP="00A30FC9">
                            <w:pPr>
                              <w:pStyle w:val="Styl1"/>
                              <w:spacing w:before="240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[</w:t>
                            </w:r>
                            <w:r w:rsidR="00344B91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F20F1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36C656C8" wp14:editId="7FBF9AAD">
                                  <wp:extent cx="148441" cy="148441"/>
                                  <wp:effectExtent l="0" t="0" r="4445" b="4445"/>
                                  <wp:docPr id="29" name="Picture 29" descr="Briefcas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Briefcas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23" cy="17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B91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] </w:t>
                            </w:r>
                            <w:r w:rsidR="00100F69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Work </w:t>
                            </w:r>
                            <w:r w:rsidR="00380CB2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  <w:p w14:paraId="45F90EE3" w14:textId="7F8624AD" w:rsidR="007340C3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Android Developer at Kalvin Kao – (Markham, ON)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05/2019 – Present</w:t>
                            </w:r>
                          </w:p>
                          <w:p w14:paraId="56C75853" w14:textId="5E07C785" w:rsidR="008C67EA" w:rsidRPr="008C67EA" w:rsidRDefault="008C67EA" w:rsidP="008C67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Designing, developing  and publishing mobile </w:t>
                            </w:r>
                            <w:r w:rsidR="00FC157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ndroid app</w:t>
                            </w:r>
                            <w:r w:rsidR="00FC157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 onto</w:t>
                            </w: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he Google Play Store</w:t>
                            </w:r>
                            <w:r w:rsidR="00FC157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FC0A06F" w14:textId="7AEC0CFD" w:rsidR="008C67EA" w:rsidRDefault="005B0C59" w:rsidP="008C67EA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ded in Java using Android Studio</w:t>
                            </w:r>
                            <w:r w:rsidR="0048670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96440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designing</w:t>
                            </w:r>
                            <w:r w:rsidR="0048670C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graphics using</w:t>
                            </w:r>
                            <w:r w:rsidR="00964404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A739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Adobe </w:t>
                            </w:r>
                            <w:r w:rsidR="00477352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toshop</w:t>
                            </w:r>
                            <w:r w:rsidR="00FC1575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1B670400" w14:textId="77777777" w:rsidR="007340C3" w:rsidRDefault="007340C3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915633" w14:textId="1F2B874B" w:rsidR="00380CB2" w:rsidRPr="00233A43" w:rsidRDefault="00EC35C6" w:rsidP="00C04A66">
                            <w:pPr>
                              <w:pStyle w:val="NoSpacing"/>
                              <w:ind w:right="-97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Developer at </w:t>
                            </w:r>
                            <w:r w:rsidR="00611390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DM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Group –</w:t>
                            </w:r>
                            <w:r w:rsidR="00A6020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(Toronto</w:t>
                            </w:r>
                            <w:r w:rsidR="00233A4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3A4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04A66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233A4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03/</w:t>
                            </w:r>
                            <w:r w:rsidR="00233A43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2018 – </w:t>
                            </w:r>
                            <w:r w:rsidR="00233A43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05/</w:t>
                            </w:r>
                            <w:r w:rsidR="00233A43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  <w:p w14:paraId="5B2143C3" w14:textId="1F501379" w:rsidR="000D1AC5" w:rsidRPr="00EC35C6" w:rsidRDefault="00EC35C6" w:rsidP="00C04A6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268"/>
                              </w:tabs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rained in Java</w:t>
                            </w:r>
                            <w:r w:rsidR="00611390" w:rsidRPr="00DF20F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SQL, UNIX, UML, OOP, HTML, CSS,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  <w:r w:rsidR="00611390" w:rsidRPr="00DF20F1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XML</w:t>
                            </w:r>
                            <w:r w:rsidR="00FC157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9FEDCAA" w14:textId="1693171E" w:rsidR="00754749" w:rsidRPr="00754749" w:rsidRDefault="00EC35C6" w:rsidP="0075474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Contracted to TD Bank &amp; </w:t>
                            </w:r>
                            <w:r w:rsidR="00840109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RBC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s</w:t>
                            </w:r>
                            <w:r w:rsidR="00CD548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n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FDM Consultant</w:t>
                            </w:r>
                            <w:r w:rsidR="00FC1575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28F0EBDC" w14:textId="688930BE" w:rsidR="00F41C57" w:rsidRPr="00DF20F1" w:rsidRDefault="0028603B" w:rsidP="00A30FC9">
                            <w:pPr>
                              <w:pStyle w:val="NoSpacing"/>
                              <w:numPr>
                                <w:ilvl w:val="1"/>
                                <w:numId w:val="3"/>
                              </w:num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Full Stack Developer </w:t>
                            </w:r>
                            <w:r w:rsidR="00611390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="00611390" w:rsidRPr="00DF20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D </w:t>
                            </w:r>
                            <w:r w:rsidR="0011618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Bank (Toronto, ON)                                  </w:t>
                            </w:r>
                            <w:r w:rsidR="0070544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1/</w:t>
                            </w:r>
                            <w:r w:rsidR="00AE351A" w:rsidRPr="00DF20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18 – </w:t>
                            </w:r>
                            <w:r w:rsidR="00705440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4/</w:t>
                            </w:r>
                            <w:r w:rsidR="00AE351A" w:rsidRPr="00DF20F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</w:p>
                          <w:p w14:paraId="3257A3ED" w14:textId="1587198E" w:rsidR="00F41C57" w:rsidRPr="00DF20F1" w:rsidRDefault="00F41C57" w:rsidP="0075474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oded with Python to extract big data from various data sources (</w:t>
                            </w:r>
                            <w:r w:rsidRPr="00DF20F1">
                              <w:rPr>
                                <w:rFonts w:eastAsia="Arial" w:cstheme="minorHAnsi"/>
                                <w:bCs/>
                                <w:sz w:val="20"/>
                                <w:szCs w:val="20"/>
                              </w:rPr>
                              <w:t>XLR,</w:t>
                            </w:r>
                            <w:r w:rsidRPr="00DF20F1">
                              <w:rPr>
                                <w:rFonts w:eastAsia="Arial" w:cstheme="min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20F1">
                              <w:rPr>
                                <w:rFonts w:eastAsia="Arial" w:cstheme="minorHAnsi"/>
                                <w:bCs/>
                                <w:sz w:val="20"/>
                                <w:szCs w:val="20"/>
                              </w:rPr>
                              <w:t>ServiceNow, SharePoint, JIRA, Bitbucket</w:t>
                            </w: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) using API calls, transforming the data accordingly and inserting it into their respective database</w:t>
                            </w:r>
                            <w:r w:rsidR="00FC1575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7387AA3" w14:textId="181916A9" w:rsidR="00F41C57" w:rsidRPr="00DF20F1" w:rsidRDefault="00F41C57" w:rsidP="0075474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Using MSSQL to create various databases for each respective data source</w:t>
                            </w:r>
                            <w:r w:rsidR="00FC1575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C59A40" w14:textId="55FAF86B" w:rsidR="00F41C57" w:rsidRPr="00DF20F1" w:rsidRDefault="00F41C57" w:rsidP="0075474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reating websites hosted with Tomcat (</w:t>
                            </w:r>
                            <w:r w:rsidRPr="00DF20F1">
                              <w:rPr>
                                <w:rFonts w:eastAsia="Arial" w:cstheme="minorHAnsi"/>
                                <w:bCs/>
                                <w:sz w:val="20"/>
                                <w:szCs w:val="20"/>
                              </w:rPr>
                              <w:t>HTML/CSS/JS</w:t>
                            </w: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) that makes get/post/put/delete calls to the backend controller to display list of users, create new users, update and modify users and delete users</w:t>
                            </w:r>
                            <w:r w:rsidR="00FC1575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458B08" w14:textId="0F045FCF" w:rsidR="00611390" w:rsidRPr="00DF20F1" w:rsidRDefault="00F41C57" w:rsidP="00754749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Create Software Design Specification document and workflow diagrams of the project</w:t>
                            </w:r>
                            <w:r w:rsidR="00FC1575"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0C54593" w14:textId="2767E7DF" w:rsidR="00A60C01" w:rsidRPr="00DF20F1" w:rsidRDefault="00ED3C66" w:rsidP="00A30FC9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tabs>
                                <w:tab w:val="left" w:pos="180"/>
                                <w:tab w:val="left" w:pos="7380"/>
                              </w:tabs>
                              <w:spacing w:after="0" w:line="240" w:lineRule="auto"/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PA Developer </w:t>
                            </w:r>
                            <w:r w:rsidR="00A60C01" w:rsidRPr="00DF20F1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109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yal Bank of Canada</w:t>
                            </w:r>
                            <w:r w:rsidR="00840109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</w:t>
                            </w:r>
                            <w:r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40109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07/</w:t>
                            </w:r>
                            <w:r w:rsidR="00840109" w:rsidRPr="00DF20F1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18 –</w:t>
                            </w:r>
                            <w:r w:rsidR="00840109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09/</w:t>
                            </w:r>
                            <w:r w:rsidR="00840109" w:rsidRPr="00DF20F1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2018</w:t>
                            </w:r>
                            <w:r w:rsidR="00CB489D" w:rsidRPr="00DF20F1">
                              <w:rPr>
                                <w:rFonts w:eastAsia="Arial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A5A1E44" w14:textId="77777777" w:rsidR="0043157B" w:rsidRPr="00DF20F1" w:rsidRDefault="0043157B" w:rsidP="00A30FC9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 xml:space="preserve">Coding in </w:t>
                            </w:r>
                            <w:r w:rsidRPr="00DF20F1">
                              <w:rPr>
                                <w:rFonts w:eastAsia="MS Mincho" w:cstheme="minorHAnsi"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 xml:space="preserve"> to filter and transform data from the FDM and EGL databases</w:t>
                            </w:r>
                          </w:p>
                          <w:p w14:paraId="7E4802AC" w14:textId="79FBF5C2" w:rsidR="0043157B" w:rsidRPr="00DF20F1" w:rsidRDefault="0043157B" w:rsidP="00A30FC9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Pr="00DF20F1">
                              <w:rPr>
                                <w:rFonts w:eastAsia="MS Mincho" w:cstheme="minorHAnsi"/>
                                <w:bCs/>
                                <w:sz w:val="20"/>
                                <w:szCs w:val="20"/>
                              </w:rPr>
                              <w:t>Blue Prism</w:t>
                            </w: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7340C3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create robotic process automations in extraction</w:t>
                            </w: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340C3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filteration, transformation and loading data in the main database within the pipeline.</w:t>
                            </w:r>
                          </w:p>
                          <w:p w14:paraId="2B9B76DF" w14:textId="6037477F" w:rsidR="0043157B" w:rsidRPr="00DF20F1" w:rsidRDefault="0043157B" w:rsidP="00A30FC9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Attending daily scrum meetings, backlog refinements, retrospectives, sprint planning, sprint demos</w:t>
                            </w:r>
                            <w:r w:rsidR="00FC1575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2C228E" w14:textId="35DC51B4" w:rsidR="0043157B" w:rsidRPr="00DF20F1" w:rsidRDefault="0043157B" w:rsidP="00A30FC9">
                            <w:pPr>
                              <w:numPr>
                                <w:ilvl w:val="2"/>
                                <w:numId w:val="3"/>
                              </w:numPr>
                              <w:spacing w:after="0" w:line="240" w:lineRule="auto"/>
                              <w:contextualSpacing/>
                              <w:jc w:val="both"/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</w:pPr>
                            <w:r w:rsidRPr="00DF20F1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Performing stress tests for sprints, logging execution of Blue Prism processes</w:t>
                            </w:r>
                            <w:r w:rsidR="00FC1575">
                              <w:rPr>
                                <w:rFonts w:eastAsia="MS Mincho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BB8528" w14:textId="651D61F8" w:rsidR="00380CB2" w:rsidRPr="00DF20F1" w:rsidRDefault="00704F58" w:rsidP="00A30FC9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[</w:t>
                            </w:r>
                            <w:r w:rsidR="00471D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F20F1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8C39814" wp14:editId="379C4533">
                                  <wp:extent cx="224287" cy="144717"/>
                                  <wp:effectExtent l="0" t="0" r="4445" b="8255"/>
                                  <wp:docPr id="8" name="Picture 8" descr="Graduation Icon png download - 512*512 - Free Transparent Squar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Graduation Icon png download - 512*512 - Free Transparent Squar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>
                                                        <a14:foregroundMark x1="38111" y1="59615" x2="38111" y2="5961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980" t="13830" r="22243" b="1718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428" cy="157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1D4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]</w:t>
                            </w:r>
                            <w:r w:rsidR="00EB35F1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80CB2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  <w:p w14:paraId="59619A53" w14:textId="5335D71D" w:rsidR="00611390" w:rsidRPr="00DF20F1" w:rsidRDefault="00A76E61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York University</w:t>
                            </w:r>
                            <w: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87499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CB489D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187499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370BA1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DF67EC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710448" w:rsidRPr="00DF20F1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lang w:val="en-US"/>
                              </w:rPr>
                              <w:t>2017</w:t>
                            </w:r>
                          </w:p>
                          <w:p w14:paraId="58624957" w14:textId="7AB8E34F" w:rsidR="00710448" w:rsidRPr="00DF20F1" w:rsidRDefault="00704F58" w:rsidP="00A30FC9">
                            <w:pPr>
                              <w:pStyle w:val="NoSpacing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20F1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.A.</w:t>
                            </w:r>
                            <w:r w:rsidR="00710448" w:rsidRPr="00DF20F1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A76E61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formation Technology</w:t>
                            </w:r>
                          </w:p>
                          <w:p w14:paraId="0A5FB6F7" w14:textId="1C98D099" w:rsidR="00380CB2" w:rsidRPr="00DF20F1" w:rsidRDefault="00107099" w:rsidP="00A30FC9">
                            <w:pPr>
                              <w:pStyle w:val="Styl1"/>
                              <w:rPr>
                                <w:noProof/>
                                <w:color w:val="auto"/>
                              </w:rPr>
                            </w:pPr>
                            <w:r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[</w:t>
                            </w:r>
                            <w:r w:rsidR="00BB3C4D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BB3C4D" w:rsidRPr="00DF20F1"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24418F26" wp14:editId="60ADBEDF">
                                  <wp:extent cx="209550" cy="140203"/>
                                  <wp:effectExtent l="0" t="0" r="0" b="0"/>
                                  <wp:docPr id="193" name="Picture 193" descr="Certification |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Certification |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7415" b="63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3386" cy="2297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7916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344B91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 xml:space="preserve">] </w:t>
                            </w:r>
                            <w:r w:rsidR="00380CB2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Certifica</w:t>
                            </w:r>
                            <w:r w:rsidR="004749DD" w:rsidRPr="00DF20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  <w:t>tes</w:t>
                            </w:r>
                          </w:p>
                          <w:p w14:paraId="246AC814" w14:textId="32C13221" w:rsidR="00DC52E2" w:rsidRDefault="00DC52E2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RPA Basics – Digital Workforce Services Ltd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2018</w:t>
                            </w:r>
                          </w:p>
                          <w:p w14:paraId="1965DA81" w14:textId="0F279B4F" w:rsidR="00DF67EC" w:rsidRDefault="00710448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nline Marketing Fundamentals</w:t>
                            </w:r>
                            <w:r w:rsidR="0067359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– Google</w:t>
                            </w:r>
                            <w:r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7EC"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7EC"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7EC"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F67EC" w:rsidRP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201</w:t>
                            </w:r>
                            <w:r w:rsidR="00DF67E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</w:p>
                          <w:p w14:paraId="12E4EDA9" w14:textId="03A49719" w:rsidR="00DC52E2" w:rsidRPr="00DF20F1" w:rsidRDefault="00DC52E2" w:rsidP="00A30FC9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D04C5A" w14:textId="1CE9C22B" w:rsidR="00CA3A74" w:rsidRPr="00DF20F1" w:rsidRDefault="00CA3A74" w:rsidP="00A30FC9">
                            <w:pPr>
                              <w:pStyle w:val="NoSpacing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225B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23.25pt;width:421.25pt;height:74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" filled="f" stroked="f">
                <v:textbox>
                  <w:txbxContent>
                    <w:p w14:paraId="4F2050EC" w14:textId="4816209D" w:rsidR="00380CB2" w:rsidRPr="00DF20F1" w:rsidRDefault="00107099" w:rsidP="00A30FC9">
                      <w:pPr>
                        <w:pStyle w:val="Styl1"/>
                        <w:spacing w:before="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[</w:t>
                      </w:r>
                      <w:r w:rsidR="00B266FC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266FC">
                        <w:rPr>
                          <w:noProof/>
                        </w:rPr>
                        <w:drawing>
                          <wp:inline distT="0" distB="0" distL="0" distR="0" wp14:anchorId="74AE9B11" wp14:editId="1771ED7A">
                            <wp:extent cx="173355" cy="135255"/>
                            <wp:effectExtent l="0" t="0" r="0" b="0"/>
                            <wp:docPr id="10" name="Picture 10" descr="Summary Report Svg Png Icon Free Download (#261825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Summary Report Svg Png Icon Free Download (#261825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380" cy="149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266FC">
                        <w:rPr>
                          <w:noProof/>
                        </w:rPr>
                        <w:t xml:space="preserve"> </w:t>
                      </w: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]</w:t>
                      </w:r>
                      <w:r w:rsidR="00B266FC" w:rsidRPr="00B266FC">
                        <w:t xml:space="preserve"> </w:t>
                      </w:r>
                      <w:r w:rsidR="00754749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Objective</w:t>
                      </w:r>
                    </w:p>
                    <w:p w14:paraId="5AE7F74E" w14:textId="246EA96B" w:rsidR="00650D25" w:rsidRPr="00DF20F1" w:rsidRDefault="00650D25" w:rsidP="00A30FC9">
                      <w:pPr>
                        <w:spacing w:line="240" w:lineRule="auto"/>
                        <w:ind w:right="-99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IT graduate from York University looking to create an impact in the world supported by his self-driven </w:t>
                      </w:r>
                      <w:r w:rsidR="003833EB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ambitious </w:t>
                      </w:r>
                      <w:r w:rsidRPr="00DF20F1">
                        <w:rPr>
                          <w:rFonts w:cstheme="minorHAnsi"/>
                          <w:sz w:val="18"/>
                          <w:szCs w:val="18"/>
                        </w:rPr>
                        <w:t>goals for</w:t>
                      </w:r>
                      <w:r w:rsidR="003833EB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 money</w:t>
                      </w:r>
                      <w:r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, success and philanthropy. </w:t>
                      </w:r>
                      <w:r w:rsidR="0040503A" w:rsidRPr="00DF20F1">
                        <w:rPr>
                          <w:rFonts w:cstheme="minorHAnsi"/>
                          <w:sz w:val="18"/>
                          <w:szCs w:val="18"/>
                        </w:rPr>
                        <w:t>Worked</w:t>
                      </w:r>
                      <w:r w:rsidR="003833EB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as a developer at TD Bank </w:t>
                      </w:r>
                      <w:r w:rsidR="0040503A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creating </w:t>
                      </w:r>
                      <w:r w:rsidR="006819F0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Python </w:t>
                      </w:r>
                      <w:r w:rsidR="0040503A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scripts for an automated </w:t>
                      </w:r>
                      <w:r w:rsidRPr="00DF20F1">
                        <w:rPr>
                          <w:rFonts w:cstheme="minorHAnsi"/>
                          <w:sz w:val="18"/>
                          <w:szCs w:val="18"/>
                        </w:rPr>
                        <w:t>ETL</w:t>
                      </w:r>
                      <w:r w:rsidR="0040503A" w:rsidRPr="00DF20F1">
                        <w:rPr>
                          <w:rFonts w:cstheme="minorHAnsi"/>
                          <w:sz w:val="18"/>
                          <w:szCs w:val="18"/>
                        </w:rPr>
                        <w:t xml:space="preserve"> pipeline</w:t>
                      </w:r>
                      <w:r w:rsidR="006819F0" w:rsidRPr="00DF20F1">
                        <w:rPr>
                          <w:rFonts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37E92731" w14:textId="523327F8" w:rsidR="00380CB2" w:rsidRPr="00DF20F1" w:rsidRDefault="00CA3A74" w:rsidP="00A30FC9">
                      <w:pPr>
                        <w:pStyle w:val="Styl1"/>
                        <w:spacing w:before="240"/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[</w:t>
                      </w:r>
                      <w:r w:rsidR="00344B91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F20F1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36C656C8" wp14:editId="7FBF9AAD">
                            <wp:extent cx="148441" cy="148441"/>
                            <wp:effectExtent l="0" t="0" r="4445" b="4445"/>
                            <wp:docPr id="29" name="Picture 29" descr="Briefcas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Briefcas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323" cy="1773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B91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] </w:t>
                      </w:r>
                      <w:r w:rsidR="00100F69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Work </w:t>
                      </w:r>
                      <w:r w:rsidR="00380CB2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Experience</w:t>
                      </w:r>
                    </w:p>
                    <w:p w14:paraId="45F90EE3" w14:textId="7F8624AD" w:rsidR="007340C3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Android Developer at Kalvin Kao – (Markham, ON)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  <w:t xml:space="preserve">     05/2019 – Present</w:t>
                      </w:r>
                    </w:p>
                    <w:p w14:paraId="56C75853" w14:textId="5E07C785" w:rsidR="008C67EA" w:rsidRPr="008C67EA" w:rsidRDefault="008C67EA" w:rsidP="008C67E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Designing, developing  and publishing mobile </w:t>
                      </w:r>
                      <w:r w:rsidR="00FC1575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A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ndroid app</w:t>
                      </w:r>
                      <w:r w:rsidR="00FC1575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s onto</w:t>
                      </w:r>
                      <w:r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the Google Play Store</w:t>
                      </w:r>
                      <w:r w:rsidR="00FC1575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FC0A06F" w14:textId="7AEC0CFD" w:rsidR="008C67EA" w:rsidRDefault="005B0C59" w:rsidP="008C67EA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Coded in Java using Android Studio</w:t>
                      </w:r>
                      <w:r w:rsidR="0048670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964404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designing</w:t>
                      </w:r>
                      <w:r w:rsidR="0048670C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graphics using</w:t>
                      </w:r>
                      <w:r w:rsidR="00964404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A7395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Adobe </w:t>
                      </w:r>
                      <w:r w:rsidR="00477352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Photoshop</w:t>
                      </w:r>
                      <w:r w:rsidR="00FC1575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1B670400" w14:textId="77777777" w:rsidR="007340C3" w:rsidRDefault="007340C3" w:rsidP="00A30FC9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14:paraId="06915633" w14:textId="1F2B874B" w:rsidR="00380CB2" w:rsidRPr="00233A43" w:rsidRDefault="00EC35C6" w:rsidP="00C04A66">
                      <w:pPr>
                        <w:pStyle w:val="NoSpacing"/>
                        <w:ind w:right="-97"/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Developer at </w:t>
                      </w:r>
                      <w:r w:rsidR="00611390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FDM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Group –</w:t>
                      </w:r>
                      <w:r w:rsidR="00A6020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(Toronto</w:t>
                      </w:r>
                      <w:r w:rsidR="00233A43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3A43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C04A66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233A43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03/</w:t>
                      </w:r>
                      <w:r w:rsidR="00233A43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2018 – </w:t>
                      </w:r>
                      <w:r w:rsidR="00233A43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05/</w:t>
                      </w:r>
                      <w:r w:rsidR="00233A43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  <w:p w14:paraId="5B2143C3" w14:textId="1F501379" w:rsidR="000D1AC5" w:rsidRPr="00EC35C6" w:rsidRDefault="00EC35C6" w:rsidP="00C04A66">
                      <w:pPr>
                        <w:pStyle w:val="NoSpacing"/>
                        <w:numPr>
                          <w:ilvl w:val="0"/>
                          <w:numId w:val="3"/>
                        </w:numPr>
                        <w:tabs>
                          <w:tab w:val="left" w:pos="2268"/>
                        </w:tabs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rained in Java</w:t>
                      </w:r>
                      <w:r w:rsidR="00611390" w:rsidRPr="00DF20F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SQL, UNIX, UML, OOP, HTML, CSS,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JavaScript</w:t>
                      </w:r>
                      <w:r w:rsidR="00611390" w:rsidRPr="00DF20F1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XML</w:t>
                      </w:r>
                      <w:r w:rsidR="00FC157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9FEDCAA" w14:textId="1693171E" w:rsidR="00754749" w:rsidRPr="00754749" w:rsidRDefault="00EC35C6" w:rsidP="0075474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Contracted to TD Bank &amp; </w:t>
                      </w:r>
                      <w:r w:rsidR="00840109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RBC 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s</w:t>
                      </w:r>
                      <w:r w:rsidR="00CD548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n</w:t>
                      </w:r>
                      <w:r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FDM Consultant</w:t>
                      </w:r>
                      <w:r w:rsidR="00FC1575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28F0EBDC" w14:textId="688930BE" w:rsidR="00F41C57" w:rsidRPr="00DF20F1" w:rsidRDefault="0028603B" w:rsidP="00A30FC9">
                      <w:pPr>
                        <w:pStyle w:val="NoSpacing"/>
                        <w:numPr>
                          <w:ilvl w:val="1"/>
                          <w:numId w:val="3"/>
                        </w:num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Full Stack Developer </w:t>
                      </w:r>
                      <w:r w:rsidR="00611390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="00611390" w:rsidRPr="00DF20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D </w:t>
                      </w:r>
                      <w:r w:rsidR="0011618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Bank (Toronto, ON)                                  </w:t>
                      </w:r>
                      <w:r w:rsidR="0070544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11/</w:t>
                      </w:r>
                      <w:r w:rsidR="00AE351A" w:rsidRPr="00DF20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18 – </w:t>
                      </w:r>
                      <w:r w:rsidR="00705440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04/</w:t>
                      </w:r>
                      <w:r w:rsidR="00AE351A" w:rsidRPr="00DF20F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019</w:t>
                      </w:r>
                    </w:p>
                    <w:p w14:paraId="3257A3ED" w14:textId="1587198E" w:rsidR="00F41C57" w:rsidRPr="00DF20F1" w:rsidRDefault="00F41C57" w:rsidP="0075474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Coded with Python to extract big data from various data sources (</w:t>
                      </w:r>
                      <w:r w:rsidRPr="00DF20F1">
                        <w:rPr>
                          <w:rFonts w:eastAsia="Arial" w:cstheme="minorHAnsi"/>
                          <w:bCs/>
                          <w:sz w:val="20"/>
                          <w:szCs w:val="20"/>
                        </w:rPr>
                        <w:t>XLR,</w:t>
                      </w:r>
                      <w:r w:rsidRPr="00DF20F1">
                        <w:rPr>
                          <w:rFonts w:eastAsia="Arial" w:cstheme="min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F20F1">
                        <w:rPr>
                          <w:rFonts w:eastAsia="Arial" w:cstheme="minorHAnsi"/>
                          <w:bCs/>
                          <w:sz w:val="20"/>
                          <w:szCs w:val="20"/>
                        </w:rPr>
                        <w:t>ServiceNow, SharePoint, JIRA, Bitbucket</w:t>
                      </w: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) using API calls, transforming the data accordingly and inserting it into their respective database</w:t>
                      </w:r>
                      <w:r w:rsidR="00FC1575"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67387AA3" w14:textId="181916A9" w:rsidR="00F41C57" w:rsidRPr="00DF20F1" w:rsidRDefault="00F41C57" w:rsidP="0075474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Using MSSQL to create various databases for each respective data source</w:t>
                      </w:r>
                      <w:r w:rsidR="00FC1575"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CC59A40" w14:textId="55FAF86B" w:rsidR="00F41C57" w:rsidRPr="00DF20F1" w:rsidRDefault="00F41C57" w:rsidP="0075474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Creating websites hosted with Tomcat (</w:t>
                      </w:r>
                      <w:r w:rsidRPr="00DF20F1">
                        <w:rPr>
                          <w:rFonts w:eastAsia="Arial" w:cstheme="minorHAnsi"/>
                          <w:bCs/>
                          <w:sz w:val="20"/>
                          <w:szCs w:val="20"/>
                        </w:rPr>
                        <w:t>HTML/CSS/JS</w:t>
                      </w: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) that makes get/post/put/delete calls to the backend controller to display list of users, create new users, update and modify users and delete users</w:t>
                      </w:r>
                      <w:r w:rsidR="00FC1575"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D458B08" w14:textId="0F045FCF" w:rsidR="00611390" w:rsidRPr="00DF20F1" w:rsidRDefault="00F41C57" w:rsidP="00754749">
                      <w:pPr>
                        <w:pStyle w:val="ListParagraph"/>
                        <w:numPr>
                          <w:ilvl w:val="2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Arial" w:cstheme="minorHAnsi"/>
                          <w:sz w:val="20"/>
                          <w:szCs w:val="20"/>
                        </w:rPr>
                        <w:t>Create Software Design Specification document and workflow diagrams of the project</w:t>
                      </w:r>
                      <w:r w:rsidR="00FC1575">
                        <w:rPr>
                          <w:rFonts w:eastAsia="Arial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50C54593" w14:textId="2767E7DF" w:rsidR="00A60C01" w:rsidRPr="00DF20F1" w:rsidRDefault="00ED3C66" w:rsidP="00A30FC9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tabs>
                          <w:tab w:val="left" w:pos="180"/>
                          <w:tab w:val="left" w:pos="7380"/>
                        </w:tabs>
                        <w:spacing w:after="0" w:line="240" w:lineRule="auto"/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RPA Developer </w:t>
                      </w:r>
                      <w:r w:rsidR="00A60C01" w:rsidRPr="00DF20F1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0109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oyal Bank of Canada</w:t>
                      </w:r>
                      <w:r w:rsidR="00840109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</w:t>
                      </w:r>
                      <w:r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840109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07/</w:t>
                      </w:r>
                      <w:r w:rsidR="00840109" w:rsidRPr="00DF20F1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2018 –</w:t>
                      </w:r>
                      <w:r w:rsidR="00840109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 09/</w:t>
                      </w:r>
                      <w:r w:rsidR="00840109" w:rsidRPr="00DF20F1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>2018</w:t>
                      </w:r>
                      <w:r w:rsidR="00CB489D" w:rsidRPr="00DF20F1">
                        <w:rPr>
                          <w:rFonts w:eastAsia="Arial"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A5A1E44" w14:textId="77777777" w:rsidR="0043157B" w:rsidRPr="00DF20F1" w:rsidRDefault="0043157B" w:rsidP="00A30FC9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MS Mincho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 xml:space="preserve">Coding in </w:t>
                      </w:r>
                      <w:r w:rsidRPr="00DF20F1">
                        <w:rPr>
                          <w:rFonts w:eastAsia="MS Mincho" w:cstheme="minorHAnsi"/>
                          <w:bCs/>
                          <w:sz w:val="20"/>
                          <w:szCs w:val="20"/>
                        </w:rPr>
                        <w:t>R</w:t>
                      </w: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 xml:space="preserve"> to filter and transform data from the FDM and EGL databases</w:t>
                      </w:r>
                    </w:p>
                    <w:p w14:paraId="7E4802AC" w14:textId="79FBF5C2" w:rsidR="0043157B" w:rsidRPr="00DF20F1" w:rsidRDefault="0043157B" w:rsidP="00A30FC9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MS Mincho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 xml:space="preserve">Using </w:t>
                      </w:r>
                      <w:r w:rsidRPr="00DF20F1">
                        <w:rPr>
                          <w:rFonts w:eastAsia="MS Mincho" w:cstheme="minorHAnsi"/>
                          <w:bCs/>
                          <w:sz w:val="20"/>
                          <w:szCs w:val="20"/>
                        </w:rPr>
                        <w:t>Blue Prism</w:t>
                      </w: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 xml:space="preserve"> to </w:t>
                      </w:r>
                      <w:r w:rsidR="007340C3">
                        <w:rPr>
                          <w:rFonts w:eastAsia="MS Mincho" w:cstheme="minorHAnsi"/>
                          <w:sz w:val="20"/>
                          <w:szCs w:val="20"/>
                        </w:rPr>
                        <w:t>create robotic process automations in extraction</w:t>
                      </w: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 xml:space="preserve">, </w:t>
                      </w:r>
                      <w:r w:rsidR="007340C3">
                        <w:rPr>
                          <w:rFonts w:eastAsia="MS Mincho" w:cstheme="minorHAnsi"/>
                          <w:sz w:val="20"/>
                          <w:szCs w:val="20"/>
                        </w:rPr>
                        <w:t>filteration, transformation and loading data in the main database within the pipeline.</w:t>
                      </w:r>
                    </w:p>
                    <w:p w14:paraId="2B9B76DF" w14:textId="6037477F" w:rsidR="0043157B" w:rsidRPr="00DF20F1" w:rsidRDefault="0043157B" w:rsidP="00A30FC9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MS Mincho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>Attending daily scrum meetings, backlog refinements, retrospectives, sprint planning, sprint demos</w:t>
                      </w:r>
                      <w:r w:rsidR="00FC1575">
                        <w:rPr>
                          <w:rFonts w:eastAsia="MS Mincho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062C228E" w14:textId="35DC51B4" w:rsidR="0043157B" w:rsidRPr="00DF20F1" w:rsidRDefault="0043157B" w:rsidP="00A30FC9">
                      <w:pPr>
                        <w:numPr>
                          <w:ilvl w:val="2"/>
                          <w:numId w:val="3"/>
                        </w:numPr>
                        <w:spacing w:after="0" w:line="240" w:lineRule="auto"/>
                        <w:contextualSpacing/>
                        <w:jc w:val="both"/>
                        <w:rPr>
                          <w:rFonts w:eastAsia="MS Mincho" w:cstheme="minorHAnsi"/>
                          <w:sz w:val="20"/>
                          <w:szCs w:val="20"/>
                        </w:rPr>
                      </w:pPr>
                      <w:r w:rsidRPr="00DF20F1">
                        <w:rPr>
                          <w:rFonts w:eastAsia="MS Mincho" w:cstheme="minorHAnsi"/>
                          <w:sz w:val="20"/>
                          <w:szCs w:val="20"/>
                        </w:rPr>
                        <w:t>Performing stress tests for sprints, logging execution of Blue Prism processes</w:t>
                      </w:r>
                      <w:r w:rsidR="00FC1575">
                        <w:rPr>
                          <w:rFonts w:eastAsia="MS Mincho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1ABB8528" w14:textId="651D61F8" w:rsidR="00380CB2" w:rsidRPr="00DF20F1" w:rsidRDefault="00704F58" w:rsidP="00A30FC9">
                      <w:pPr>
                        <w:pStyle w:val="Styl1"/>
                        <w:rPr>
                          <w:rFonts w:asciiTheme="minorHAnsi" w:hAnsiTheme="minorHAnsi" w:cstheme="minorHAnsi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[</w:t>
                      </w:r>
                      <w:r w:rsidR="00471D46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F20F1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28C39814" wp14:editId="379C4533">
                            <wp:extent cx="224287" cy="144717"/>
                            <wp:effectExtent l="0" t="0" r="4445" b="8255"/>
                            <wp:docPr id="8" name="Picture 8" descr="Graduation Icon png download - 512*512 - Free Transparent Squar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Graduation Icon png download - 512*512 - Free Transparent Squar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1">
                                              <a14:imgEffect>
                                                <a14:backgroundRemoval t="10000" b="90000" l="10000" r="90000">
                                                  <a14:foregroundMark x1="38111" y1="59615" x2="38111" y2="59615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980" t="13830" r="22243" b="1718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4428" cy="157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71D46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]</w:t>
                      </w:r>
                      <w:r w:rsidR="00EB35F1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80CB2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  <w:p w14:paraId="59619A53" w14:textId="5335D71D" w:rsidR="00611390" w:rsidRPr="00DF20F1" w:rsidRDefault="00A76E61" w:rsidP="00A30FC9">
                      <w:pPr>
                        <w:pStyle w:val="NoSpacing"/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York University</w:t>
                      </w:r>
                      <w:r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ab/>
                      </w:r>
                      <w:r w:rsidR="00187499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CB489D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187499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370BA1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DF67EC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710448" w:rsidRPr="00DF20F1">
                        <w:rPr>
                          <w:rFonts w:cstheme="minorHAnsi"/>
                          <w:b/>
                          <w:sz w:val="20"/>
                          <w:szCs w:val="20"/>
                          <w:lang w:val="en-US"/>
                        </w:rPr>
                        <w:t>2017</w:t>
                      </w:r>
                    </w:p>
                    <w:p w14:paraId="58624957" w14:textId="7AB8E34F" w:rsidR="00710448" w:rsidRPr="00DF20F1" w:rsidRDefault="00704F58" w:rsidP="00A30FC9">
                      <w:pPr>
                        <w:pStyle w:val="NoSpacing"/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F20F1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B.A.</w:t>
                      </w:r>
                      <w:r w:rsidR="00710448" w:rsidRPr="00DF20F1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 w:rsidR="00A76E61">
                        <w:rPr>
                          <w:rFonts w:cstheme="minorHAnsi"/>
                          <w:bCs/>
                          <w:sz w:val="20"/>
                          <w:szCs w:val="20"/>
                          <w:lang w:val="en-US"/>
                        </w:rPr>
                        <w:t>Information Technology</w:t>
                      </w:r>
                    </w:p>
                    <w:p w14:paraId="0A5FB6F7" w14:textId="1C98D099" w:rsidR="00380CB2" w:rsidRPr="00DF20F1" w:rsidRDefault="00107099" w:rsidP="00A30FC9">
                      <w:pPr>
                        <w:pStyle w:val="Styl1"/>
                        <w:rPr>
                          <w:noProof/>
                          <w:color w:val="auto"/>
                        </w:rPr>
                      </w:pPr>
                      <w:r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[</w:t>
                      </w:r>
                      <w:r w:rsidR="00BB3C4D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BB3C4D" w:rsidRPr="00DF20F1"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24418F26" wp14:editId="60ADBEDF">
                            <wp:extent cx="209550" cy="140203"/>
                            <wp:effectExtent l="0" t="0" r="0" b="0"/>
                            <wp:docPr id="193" name="Picture 193" descr="Certification |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Certification |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7415" b="63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3386" cy="2297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7916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344B91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 xml:space="preserve">] </w:t>
                      </w:r>
                      <w:r w:rsidR="00380CB2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Certifica</w:t>
                      </w:r>
                      <w:r w:rsidR="004749DD" w:rsidRPr="00DF20F1">
                        <w:rPr>
                          <w:rFonts w:asciiTheme="minorHAnsi" w:hAnsiTheme="minorHAnsi" w:cstheme="minorHAnsi"/>
                          <w:b/>
                          <w:bCs/>
                          <w:color w:val="auto"/>
                          <w:sz w:val="36"/>
                          <w:szCs w:val="36"/>
                          <w:lang w:val="en-US"/>
                        </w:rPr>
                        <w:t>tes</w:t>
                      </w:r>
                    </w:p>
                    <w:p w14:paraId="246AC814" w14:textId="32C13221" w:rsidR="00DC52E2" w:rsidRDefault="00DC52E2" w:rsidP="00A30FC9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RPA Basics – Digital Workforce Services Ltd.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             2018</w:t>
                      </w:r>
                    </w:p>
                    <w:p w14:paraId="1965DA81" w14:textId="0F279B4F" w:rsidR="00DF67EC" w:rsidRDefault="00710448" w:rsidP="00A30FC9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Online Marketing Fundamentals</w:t>
                      </w:r>
                      <w:r w:rsidR="0067359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– Google</w:t>
                      </w:r>
                      <w:r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7EC"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7EC"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7EC"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="00DF67EC" w:rsidRP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  <w:t xml:space="preserve">              201</w:t>
                      </w:r>
                      <w:r w:rsidR="00DF67E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7</w:t>
                      </w:r>
                    </w:p>
                    <w:p w14:paraId="12E4EDA9" w14:textId="03A49719" w:rsidR="00DC52E2" w:rsidRPr="00DF20F1" w:rsidRDefault="00DC52E2" w:rsidP="00A30FC9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6D04C5A" w14:textId="1CE9C22B" w:rsidR="00CA3A74" w:rsidRPr="00DF20F1" w:rsidRDefault="00CA3A74" w:rsidP="00A30FC9">
                      <w:pPr>
                        <w:pStyle w:val="NoSpacing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4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7" behindDoc="0" locked="0" layoutInCell="1" allowOverlap="1" wp14:anchorId="085809F1" wp14:editId="339B14F3">
                <wp:simplePos x="0" y="0"/>
                <wp:positionH relativeFrom="column">
                  <wp:posOffset>5107207</wp:posOffset>
                </wp:positionH>
                <wp:positionV relativeFrom="paragraph">
                  <wp:posOffset>3152730</wp:posOffset>
                </wp:positionV>
                <wp:extent cx="1417834" cy="142875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834" cy="142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3AAECE" id="Rectangle 13" o:spid="_x0000_s1026" style="position:absolute;margin-left:402.15pt;margin-top:248.25pt;width:111.65pt;height:11.25pt;z-index:2516746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" fillcolor="#5b9bd5 [3204]" strokecolor="#41719c" strokeweight="1pt"/>
            </w:pict>
          </mc:Fallback>
        </mc:AlternateContent>
      </w:r>
      <w:r w:rsidR="00C04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216378D1" wp14:editId="76EA2528">
                <wp:simplePos x="0" y="0"/>
                <wp:positionH relativeFrom="column">
                  <wp:posOffset>5108575</wp:posOffset>
                </wp:positionH>
                <wp:positionV relativeFrom="paragraph">
                  <wp:posOffset>3152775</wp:posOffset>
                </wp:positionV>
                <wp:extent cx="1781175" cy="1428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171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01268" id="Rectangle 12" o:spid="_x0000_s1026" style="position:absolute;margin-left:402.25pt;margin-top:248.25pt;width:140.25pt;height:11.25pt;z-index:251673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" fillcolor="white [3212]" strokecolor="#41719c" strokeweight="1pt"/>
            </w:pict>
          </mc:Fallback>
        </mc:AlternateContent>
      </w:r>
      <w:r w:rsidR="00B6357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3" behindDoc="1" locked="0" layoutInCell="1" allowOverlap="1" wp14:anchorId="2F151E96" wp14:editId="3FCA9AD7">
                <wp:simplePos x="0" y="0"/>
                <wp:positionH relativeFrom="page">
                  <wp:posOffset>5466360</wp:posOffset>
                </wp:positionH>
                <wp:positionV relativeFrom="page">
                  <wp:posOffset>2989118</wp:posOffset>
                </wp:positionV>
                <wp:extent cx="1979295" cy="4254830"/>
                <wp:effectExtent l="57150" t="38100" r="59055" b="698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4254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56256" w14:textId="406FA891" w:rsidR="000670D9" w:rsidRDefault="00107099" w:rsidP="000670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E4C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[</w:t>
                            </w:r>
                            <w:r w:rsidR="0001233F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Skills</w:t>
                            </w:r>
                            <w:r w:rsidRPr="00DE4C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071037DF" w14:textId="3A7ECB8A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7EA90F71" w14:textId="77777777" w:rsid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3B9D7B2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CFA38C" w14:textId="6E6715BD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01A27A94" w14:textId="4273E334" w:rsidR="00842A51" w:rsidRPr="00C04A66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0DDEC5" w14:textId="77777777" w:rsidR="005912AA" w:rsidRDefault="005912AA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87E1D4" w14:textId="77777777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</w:t>
                            </w:r>
                            <w:r w:rsidR="00C04A66"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#</w:t>
                            </w:r>
                          </w:p>
                          <w:p w14:paraId="6E1131AA" w14:textId="1B1040EA" w:rsidR="00C04A66" w:rsidRP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724E95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279542" w14:textId="20AB4492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57727845" w14:textId="3D2F8A7D" w:rsidR="00C04A66" w:rsidRP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DC71A8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AC9ED5D" w14:textId="6D3D9726" w:rsid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1B646DB8" w14:textId="63E0AAA9" w:rsidR="00C04A66" w:rsidRPr="00C04A66" w:rsidRDefault="00C04A66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EB33F2" w14:textId="77777777" w:rsidR="00842A51" w:rsidRDefault="00842A51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835F84E" w14:textId="480CE648" w:rsidR="004749DD" w:rsidRPr="00C04A66" w:rsidRDefault="004749DD" w:rsidP="00C04A66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4A6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47F4E49F" w14:textId="3CFFF9A6" w:rsidR="004749DD" w:rsidRPr="004749DD" w:rsidRDefault="004749DD" w:rsidP="004749D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1E96" id="Text Box 2" o:spid="_x0000_s1027" type="#_x0000_t202" style="position:absolute;margin-left:430.4pt;margin-top:235.35pt;width:155.85pt;height:335.05pt;z-index:-25164799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" fillcolor="white [3212]" stroked="f">
                <v:shadow on="t" color="black" opacity="41287f" offset="0,1.5pt"/>
                <v:textbox>
                  <w:txbxContent>
                    <w:p w14:paraId="3FE56256" w14:textId="406FA891" w:rsidR="000670D9" w:rsidRDefault="00107099" w:rsidP="000670D9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E4C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[</w:t>
                      </w:r>
                      <w:r w:rsidR="0001233F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Skills</w:t>
                      </w:r>
                      <w:r w:rsidRPr="00DE4C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]</w:t>
                      </w:r>
                    </w:p>
                    <w:p w14:paraId="071037DF" w14:textId="3A7ECB8A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Java</w:t>
                      </w:r>
                    </w:p>
                    <w:p w14:paraId="7EA90F71" w14:textId="77777777" w:rsid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3B9D7B2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CFA38C" w14:textId="6E6715BD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Python</w:t>
                      </w:r>
                    </w:p>
                    <w:p w14:paraId="01A27A94" w14:textId="4273E334" w:rsidR="00842A51" w:rsidRPr="00C04A66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0DDEC5" w14:textId="77777777" w:rsidR="005912AA" w:rsidRDefault="005912AA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87E1D4" w14:textId="77777777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C</w:t>
                      </w:r>
                      <w:r w:rsidR="00C04A66"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#</w:t>
                      </w:r>
                    </w:p>
                    <w:p w14:paraId="6E1131AA" w14:textId="1B1040EA" w:rsidR="00C04A66" w:rsidRP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724E95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279542" w14:textId="20AB4492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HTML</w:t>
                      </w:r>
                    </w:p>
                    <w:p w14:paraId="57727845" w14:textId="3D2F8A7D" w:rsidR="00C04A66" w:rsidRP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DC71A8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AC9ED5D" w14:textId="6D3D9726" w:rsid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CSS</w:t>
                      </w:r>
                    </w:p>
                    <w:p w14:paraId="1B646DB8" w14:textId="63E0AAA9" w:rsidR="00C04A66" w:rsidRPr="00C04A66" w:rsidRDefault="00C04A66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EB33F2" w14:textId="77777777" w:rsidR="00842A51" w:rsidRDefault="00842A51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835F84E" w14:textId="480CE648" w:rsidR="004749DD" w:rsidRPr="00C04A66" w:rsidRDefault="004749DD" w:rsidP="00C04A66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04A66">
                        <w:rPr>
                          <w:color w:val="000000" w:themeColor="text1"/>
                          <w:sz w:val="20"/>
                          <w:szCs w:val="20"/>
                        </w:rPr>
                        <w:t>JavaScript</w:t>
                      </w:r>
                    </w:p>
                    <w:p w14:paraId="47F4E49F" w14:textId="3CFFF9A6" w:rsidR="004749DD" w:rsidRPr="004749DD" w:rsidRDefault="004749DD" w:rsidP="004749D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262E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5" behindDoc="1" locked="0" layoutInCell="1" allowOverlap="1" wp14:anchorId="4DF041BD" wp14:editId="1A337F3C">
                <wp:simplePos x="0" y="0"/>
                <wp:positionH relativeFrom="page">
                  <wp:posOffset>5744787</wp:posOffset>
                </wp:positionH>
                <wp:positionV relativeFrom="page">
                  <wp:posOffset>1236738</wp:posOffset>
                </wp:positionV>
                <wp:extent cx="927415" cy="23939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415" cy="23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67B5B" w14:textId="77777777" w:rsidR="00F30AC7" w:rsidRPr="00E655C5" w:rsidRDefault="00F30AC7" w:rsidP="00F30AC7">
                            <w:pPr>
                              <w:pStyle w:val="NoSpacing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655C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47-470-0415</w:t>
                            </w:r>
                          </w:p>
                          <w:p w14:paraId="0D84646A" w14:textId="633380ED" w:rsidR="00F30AC7" w:rsidRDefault="00F30AC7" w:rsidP="00F30AC7"/>
                          <w:p w14:paraId="49E600B4" w14:textId="17B5D5DB" w:rsidR="00F30AC7" w:rsidRDefault="00F30AC7" w:rsidP="00F30AC7"/>
                          <w:p w14:paraId="35D9EB94" w14:textId="042F6F60" w:rsidR="00F30AC7" w:rsidRDefault="00F30AC7" w:rsidP="00F30AC7"/>
                          <w:p w14:paraId="2AD06ADA" w14:textId="189FF0C9" w:rsidR="00F30AC7" w:rsidRDefault="00F30AC7" w:rsidP="00F30AC7"/>
                          <w:p w14:paraId="4AE4FC5A" w14:textId="4DB1DE6A" w:rsidR="00F30AC7" w:rsidRDefault="00F30AC7" w:rsidP="00F30AC7"/>
                          <w:p w14:paraId="3BAE5A8E" w14:textId="2AD4CF75" w:rsidR="00F30AC7" w:rsidRDefault="00F30AC7" w:rsidP="00F30AC7"/>
                          <w:p w14:paraId="41277520" w14:textId="21C51A41" w:rsidR="00F30AC7" w:rsidRDefault="00F30AC7" w:rsidP="00F30AC7"/>
                          <w:p w14:paraId="218CE9FC" w14:textId="35F92F21" w:rsidR="00F30AC7" w:rsidRDefault="00F30AC7" w:rsidP="00F30AC7"/>
                          <w:p w14:paraId="3391E2E0" w14:textId="7EB975B3" w:rsidR="00F30AC7" w:rsidRDefault="00F30AC7" w:rsidP="00F30AC7"/>
                          <w:p w14:paraId="2BE55B6D" w14:textId="18F120C5" w:rsidR="00F30AC7" w:rsidRDefault="00F30AC7" w:rsidP="00F30AC7"/>
                          <w:p w14:paraId="7582D392" w14:textId="36FB761C" w:rsidR="00F30AC7" w:rsidRDefault="00F30AC7" w:rsidP="00F30AC7"/>
                          <w:p w14:paraId="67EEE391" w14:textId="529D11E2" w:rsidR="00F30AC7" w:rsidRDefault="00F30AC7" w:rsidP="00F30AC7"/>
                          <w:p w14:paraId="6EC3EDA1" w14:textId="6D803438" w:rsidR="00F30AC7" w:rsidRDefault="00F30AC7" w:rsidP="00F30AC7"/>
                          <w:p w14:paraId="6A603690" w14:textId="081A13A6" w:rsidR="00F30AC7" w:rsidRDefault="00F30AC7" w:rsidP="00F30AC7"/>
                          <w:p w14:paraId="6B7078E8" w14:textId="54DB3F8F" w:rsidR="00F30AC7" w:rsidRDefault="00F30AC7" w:rsidP="00F30AC7"/>
                          <w:p w14:paraId="7A2244B6" w14:textId="0FB2EC50" w:rsidR="00F30AC7" w:rsidRDefault="00F30AC7" w:rsidP="00F30AC7"/>
                          <w:p w14:paraId="5E2065A5" w14:textId="1BE847B5" w:rsidR="00F30AC7" w:rsidRDefault="00F30AC7" w:rsidP="00F30AC7"/>
                          <w:p w14:paraId="39139949" w14:textId="3FEC57A4" w:rsidR="00F30AC7" w:rsidRDefault="00F30AC7" w:rsidP="00F30AC7"/>
                          <w:p w14:paraId="68EB0B69" w14:textId="1C21BD5F" w:rsidR="00F30AC7" w:rsidRDefault="00F30AC7" w:rsidP="00F30AC7"/>
                          <w:p w14:paraId="556AB383" w14:textId="797585CC" w:rsidR="00F30AC7" w:rsidRDefault="00F30AC7" w:rsidP="00F30AC7"/>
                          <w:p w14:paraId="2C9AE1D1" w14:textId="4CD5C865" w:rsidR="00F30AC7" w:rsidRDefault="00F30AC7" w:rsidP="00F30AC7"/>
                          <w:p w14:paraId="4075B0BE" w14:textId="7E0A51FF" w:rsidR="00F30AC7" w:rsidRDefault="00F30AC7" w:rsidP="00F30AC7"/>
                          <w:p w14:paraId="6CF88FD5" w14:textId="16B2C34F" w:rsidR="00F30AC7" w:rsidRDefault="00F30AC7" w:rsidP="00F30AC7"/>
                          <w:p w14:paraId="62FB7AF3" w14:textId="64A8A088" w:rsidR="00F30AC7" w:rsidRDefault="00F30AC7" w:rsidP="00F30AC7"/>
                          <w:p w14:paraId="34235C98" w14:textId="4BA40F3B" w:rsidR="00F30AC7" w:rsidRDefault="00F30AC7" w:rsidP="00F30AC7"/>
                          <w:p w14:paraId="6FE9265E" w14:textId="5E71DF7B" w:rsidR="00F30AC7" w:rsidRDefault="00F30AC7" w:rsidP="00F30AC7"/>
                          <w:p w14:paraId="51974AEC" w14:textId="34222663" w:rsidR="00F30AC7" w:rsidRDefault="00F30AC7" w:rsidP="00F30AC7"/>
                          <w:p w14:paraId="1D2777F6" w14:textId="0E31E399" w:rsidR="00F30AC7" w:rsidRDefault="00F30AC7" w:rsidP="00F30AC7"/>
                          <w:p w14:paraId="2AF52625" w14:textId="19C530CF" w:rsidR="00F30AC7" w:rsidRDefault="00F30AC7" w:rsidP="00F30AC7"/>
                          <w:p w14:paraId="3CEE4719" w14:textId="77777777" w:rsidR="00F30AC7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041BD" id="_x0000_s1028" type="#_x0000_t202" style="position:absolute;margin-left:452.35pt;margin-top:97.4pt;width:73pt;height:18.85pt;z-index:-25165004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" filled="f" stroked="f">
                <v:textbox>
                  <w:txbxContent>
                    <w:p w14:paraId="23167B5B" w14:textId="77777777" w:rsidR="00F30AC7" w:rsidRPr="00E655C5" w:rsidRDefault="00F30AC7" w:rsidP="00F30AC7">
                      <w:pPr>
                        <w:pStyle w:val="NoSpacing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E655C5">
                        <w:rPr>
                          <w:b/>
                          <w:bCs/>
                          <w:sz w:val="20"/>
                          <w:szCs w:val="20"/>
                        </w:rPr>
                        <w:t>647-470-0415</w:t>
                      </w:r>
                    </w:p>
                    <w:p w14:paraId="0D84646A" w14:textId="633380ED" w:rsidR="00F30AC7" w:rsidRDefault="00F30AC7" w:rsidP="00F30AC7"/>
                    <w:p w14:paraId="49E600B4" w14:textId="17B5D5DB" w:rsidR="00F30AC7" w:rsidRDefault="00F30AC7" w:rsidP="00F30AC7"/>
                    <w:p w14:paraId="35D9EB94" w14:textId="042F6F60" w:rsidR="00F30AC7" w:rsidRDefault="00F30AC7" w:rsidP="00F30AC7"/>
                    <w:p w14:paraId="2AD06ADA" w14:textId="189FF0C9" w:rsidR="00F30AC7" w:rsidRDefault="00F30AC7" w:rsidP="00F30AC7"/>
                    <w:p w14:paraId="4AE4FC5A" w14:textId="4DB1DE6A" w:rsidR="00F30AC7" w:rsidRDefault="00F30AC7" w:rsidP="00F30AC7"/>
                    <w:p w14:paraId="3BAE5A8E" w14:textId="2AD4CF75" w:rsidR="00F30AC7" w:rsidRDefault="00F30AC7" w:rsidP="00F30AC7"/>
                    <w:p w14:paraId="41277520" w14:textId="21C51A41" w:rsidR="00F30AC7" w:rsidRDefault="00F30AC7" w:rsidP="00F30AC7"/>
                    <w:p w14:paraId="218CE9FC" w14:textId="35F92F21" w:rsidR="00F30AC7" w:rsidRDefault="00F30AC7" w:rsidP="00F30AC7"/>
                    <w:p w14:paraId="3391E2E0" w14:textId="7EB975B3" w:rsidR="00F30AC7" w:rsidRDefault="00F30AC7" w:rsidP="00F30AC7"/>
                    <w:p w14:paraId="2BE55B6D" w14:textId="18F120C5" w:rsidR="00F30AC7" w:rsidRDefault="00F30AC7" w:rsidP="00F30AC7"/>
                    <w:p w14:paraId="7582D392" w14:textId="36FB761C" w:rsidR="00F30AC7" w:rsidRDefault="00F30AC7" w:rsidP="00F30AC7"/>
                    <w:p w14:paraId="67EEE391" w14:textId="529D11E2" w:rsidR="00F30AC7" w:rsidRDefault="00F30AC7" w:rsidP="00F30AC7"/>
                    <w:p w14:paraId="6EC3EDA1" w14:textId="6D803438" w:rsidR="00F30AC7" w:rsidRDefault="00F30AC7" w:rsidP="00F30AC7"/>
                    <w:p w14:paraId="6A603690" w14:textId="081A13A6" w:rsidR="00F30AC7" w:rsidRDefault="00F30AC7" w:rsidP="00F30AC7"/>
                    <w:p w14:paraId="6B7078E8" w14:textId="54DB3F8F" w:rsidR="00F30AC7" w:rsidRDefault="00F30AC7" w:rsidP="00F30AC7"/>
                    <w:p w14:paraId="7A2244B6" w14:textId="0FB2EC50" w:rsidR="00F30AC7" w:rsidRDefault="00F30AC7" w:rsidP="00F30AC7"/>
                    <w:p w14:paraId="5E2065A5" w14:textId="1BE847B5" w:rsidR="00F30AC7" w:rsidRDefault="00F30AC7" w:rsidP="00F30AC7"/>
                    <w:p w14:paraId="39139949" w14:textId="3FEC57A4" w:rsidR="00F30AC7" w:rsidRDefault="00F30AC7" w:rsidP="00F30AC7"/>
                    <w:p w14:paraId="68EB0B69" w14:textId="1C21BD5F" w:rsidR="00F30AC7" w:rsidRDefault="00F30AC7" w:rsidP="00F30AC7"/>
                    <w:p w14:paraId="556AB383" w14:textId="797585CC" w:rsidR="00F30AC7" w:rsidRDefault="00F30AC7" w:rsidP="00F30AC7"/>
                    <w:p w14:paraId="2C9AE1D1" w14:textId="4CD5C865" w:rsidR="00F30AC7" w:rsidRDefault="00F30AC7" w:rsidP="00F30AC7"/>
                    <w:p w14:paraId="4075B0BE" w14:textId="7E0A51FF" w:rsidR="00F30AC7" w:rsidRDefault="00F30AC7" w:rsidP="00F30AC7"/>
                    <w:p w14:paraId="6CF88FD5" w14:textId="16B2C34F" w:rsidR="00F30AC7" w:rsidRDefault="00F30AC7" w:rsidP="00F30AC7"/>
                    <w:p w14:paraId="62FB7AF3" w14:textId="64A8A088" w:rsidR="00F30AC7" w:rsidRDefault="00F30AC7" w:rsidP="00F30AC7"/>
                    <w:p w14:paraId="34235C98" w14:textId="4BA40F3B" w:rsidR="00F30AC7" w:rsidRDefault="00F30AC7" w:rsidP="00F30AC7"/>
                    <w:p w14:paraId="6FE9265E" w14:textId="5E71DF7B" w:rsidR="00F30AC7" w:rsidRDefault="00F30AC7" w:rsidP="00F30AC7"/>
                    <w:p w14:paraId="51974AEC" w14:textId="34222663" w:rsidR="00F30AC7" w:rsidRDefault="00F30AC7" w:rsidP="00F30AC7"/>
                    <w:p w14:paraId="1D2777F6" w14:textId="0E31E399" w:rsidR="00F30AC7" w:rsidRDefault="00F30AC7" w:rsidP="00F30AC7"/>
                    <w:p w14:paraId="2AF52625" w14:textId="19C530CF" w:rsidR="00F30AC7" w:rsidRDefault="00F30AC7" w:rsidP="00F30AC7"/>
                    <w:p w14:paraId="3CEE4719" w14:textId="77777777" w:rsidR="00F30AC7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E655C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9" behindDoc="1" locked="0" layoutInCell="1" allowOverlap="1" wp14:anchorId="6233CE85" wp14:editId="4E7474BB">
                <wp:simplePos x="0" y="0"/>
                <wp:positionH relativeFrom="margin">
                  <wp:posOffset>5283200</wp:posOffset>
                </wp:positionH>
                <wp:positionV relativeFrom="page">
                  <wp:posOffset>2448560</wp:posOffset>
                </wp:positionV>
                <wp:extent cx="1240403" cy="254442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403" cy="25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E22F9" w14:textId="23E1C4F8" w:rsidR="00E655C5" w:rsidRPr="00E655C5" w:rsidRDefault="00137673" w:rsidP="00E655C5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history="1">
                              <w:r w:rsidR="00E655C5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github.com/kalvin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CE85" id="_x0000_s1029" type="#_x0000_t202" style="position:absolute;margin-left:416pt;margin-top:192.8pt;width:97.65pt;height:20.05pt;z-index:-25164390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" filled="f" stroked="f">
                <v:textbox>
                  <w:txbxContent>
                    <w:p w14:paraId="0C4E22F9" w14:textId="23E1C4F8" w:rsidR="00E655C5" w:rsidRPr="00E655C5" w:rsidRDefault="00137673" w:rsidP="00E655C5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hyperlink r:id="rId14" w:history="1">
                        <w:r w:rsidR="00E655C5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github.com/kalvink</w:t>
                        </w:r>
                      </w:hyperlink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655C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7" behindDoc="1" locked="0" layoutInCell="1" allowOverlap="1" wp14:anchorId="7880C85B" wp14:editId="550CC784">
                <wp:simplePos x="0" y="0"/>
                <wp:positionH relativeFrom="page">
                  <wp:posOffset>5740842</wp:posOffset>
                </wp:positionH>
                <wp:positionV relativeFrom="page">
                  <wp:posOffset>2043485</wp:posOffset>
                </wp:positionV>
                <wp:extent cx="1746885" cy="2698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B2A10" w14:textId="77777777" w:rsidR="00F30AC7" w:rsidRPr="00E655C5" w:rsidRDefault="00137673" w:rsidP="00F30AC7">
                            <w:pPr>
                              <w:pStyle w:val="NoSpacing"/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linkedin.com/in/kalvinkao/</w:t>
                              </w:r>
                            </w:hyperlink>
                          </w:p>
                          <w:p w14:paraId="6ED9980D" w14:textId="77777777" w:rsidR="00F30AC7" w:rsidRPr="00E655C5" w:rsidRDefault="00F30AC7" w:rsidP="00F30A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C85B" id="_x0000_s1030" type="#_x0000_t202" style="position:absolute;margin-left:452.05pt;margin-top:160.9pt;width:137.55pt;height:21.25pt;z-index:-25165209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" filled="f" stroked="f">
                <v:textbox>
                  <w:txbxContent>
                    <w:p w14:paraId="4D8B2A10" w14:textId="77777777" w:rsidR="00F30AC7" w:rsidRPr="00E655C5" w:rsidRDefault="00137673" w:rsidP="00F30AC7">
                      <w:pPr>
                        <w:pStyle w:val="NoSpacing"/>
                        <w:rPr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hyperlink r:id="rId16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linkedin.com/in/kalvinkao/</w:t>
                        </w:r>
                      </w:hyperlink>
                    </w:p>
                    <w:p w14:paraId="6ED9980D" w14:textId="77777777" w:rsidR="00F30AC7" w:rsidRPr="00E655C5" w:rsidRDefault="00F30AC7" w:rsidP="00F30AC7"/>
                  </w:txbxContent>
                </v:textbox>
                <w10:wrap type="square" anchorx="page" anchory="page"/>
              </v:shape>
            </w:pict>
          </mc:Fallback>
        </mc:AlternateContent>
      </w:r>
      <w:r w:rsidR="00E655C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9" behindDoc="1" locked="0" layoutInCell="1" allowOverlap="1" wp14:anchorId="52CC97FE" wp14:editId="2F16405A">
                <wp:simplePos x="0" y="0"/>
                <wp:positionH relativeFrom="page">
                  <wp:posOffset>5756744</wp:posOffset>
                </wp:positionH>
                <wp:positionV relativeFrom="page">
                  <wp:posOffset>1622066</wp:posOffset>
                </wp:positionV>
                <wp:extent cx="1518699" cy="278296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699" cy="2782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96702" w14:textId="0624DC09" w:rsidR="00F30AC7" w:rsidRPr="00E655C5" w:rsidRDefault="00137673" w:rsidP="00F30A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17" w:history="1">
                              <w:r w:rsidR="00F30AC7" w:rsidRPr="00E655C5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kalvin.kao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C97FE" id="_x0000_s1031" type="#_x0000_t202" style="position:absolute;margin-left:453.3pt;margin-top:127.7pt;width:119.6pt;height:21.9pt;z-index:-2516541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" filled="f" stroked="f">
                <v:textbox>
                  <w:txbxContent>
                    <w:p w14:paraId="14096702" w14:textId="0624DC09" w:rsidR="00F30AC7" w:rsidRPr="00E655C5" w:rsidRDefault="00137673" w:rsidP="00F30AC7">
                      <w:pPr>
                        <w:rPr>
                          <w:sz w:val="20"/>
                          <w:szCs w:val="20"/>
                        </w:rPr>
                      </w:pPr>
                      <w:hyperlink r:id="rId18" w:history="1">
                        <w:r w:rsidR="00F30AC7" w:rsidRPr="00E655C5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kalvin.kao@hotmail.com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55C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91" behindDoc="1" locked="0" layoutInCell="1" allowOverlap="1" wp14:anchorId="0748AF8A" wp14:editId="0394B2F1">
                <wp:simplePos x="0" y="0"/>
                <wp:positionH relativeFrom="page">
                  <wp:posOffset>5464037</wp:posOffset>
                </wp:positionH>
                <wp:positionV relativeFrom="page">
                  <wp:posOffset>809377</wp:posOffset>
                </wp:positionV>
                <wp:extent cx="1979295" cy="2068995"/>
                <wp:effectExtent l="57150" t="38100" r="59055" b="838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2068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7A8AE" w14:textId="385037C6" w:rsidR="00F30AC7" w:rsidRPr="006A4C86" w:rsidRDefault="00107099" w:rsidP="00F30AC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DE4C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[</w:t>
                            </w:r>
                            <w:r w:rsidRPr="00DE4C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Info</w:t>
                            </w:r>
                            <w:r w:rsidRPr="00DE4CE5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53753394" w14:textId="67DB46AC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2EF72E2D" wp14:editId="707EEE10">
                                  <wp:extent cx="202928" cy="201763"/>
                                  <wp:effectExtent l="0" t="0" r="6985" b="8255"/>
                                  <wp:docPr id="25" name="Picture 25" descr="Phone Icon dxf File Free Download - 3axis.c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6" descr="Phone Icon dxf File Free Download - 3axis.c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563" t="-1485" r="16090" b="-20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360" cy="2857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83F77" w14:textId="77777777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2E3380B1" w14:textId="6772BC22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7ECDAE30" wp14:editId="22402F1E">
                                  <wp:extent cx="206137" cy="206137"/>
                                  <wp:effectExtent l="0" t="0" r="3810" b="3810"/>
                                  <wp:docPr id="22" name="Picture 22" descr="Mail 5 Icon - Free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4" descr="Mail 5 Icon - Free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126" cy="2311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A4C86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0D9DEBA2" w14:textId="77777777" w:rsidR="00F30AC7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6739B7AC" w14:textId="36CA6553" w:rsidR="004A295C" w:rsidRPr="006A4C86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6A4C86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08692EBB" wp14:editId="7A69A696">
                                  <wp:extent cx="208483" cy="208483"/>
                                  <wp:effectExtent l="0" t="0" r="127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774" cy="2137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D397FC" w14:textId="2B283A7C" w:rsidR="00F30AC7" w:rsidRDefault="00F30AC7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</w:p>
                          <w:p w14:paraId="3AD776DC" w14:textId="5461E433" w:rsidR="00E655C5" w:rsidRPr="006A4C86" w:rsidRDefault="00B35ED6" w:rsidP="00F30AC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C5E6E" wp14:editId="6E94056E">
                                  <wp:extent cx="208247" cy="205991"/>
                                  <wp:effectExtent l="0" t="0" r="1905" b="3810"/>
                                  <wp:docPr id="6" name="Picture 6" descr="Github Icon png download - 512*512 - Free Transparent Log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ithub Icon png download - 512*512 - Free Transparent Log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3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734" t="10982" r="28013" b="1328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719" cy="239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8AF8A" id="_x0000_s1032" type="#_x0000_t202" style="position:absolute;margin-left:430.25pt;margin-top:63.75pt;width:155.85pt;height:162.9pt;z-index:-25165618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" fillcolor="white [3212]" stroked="f">
                <v:shadow on="t" color="black" opacity="41287f" offset="0,1.5pt"/>
                <v:textbox>
                  <w:txbxContent>
                    <w:p w14:paraId="40A7A8AE" w14:textId="385037C6" w:rsidR="00F30AC7" w:rsidRPr="006A4C86" w:rsidRDefault="00107099" w:rsidP="00F30AC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 w:rsidRPr="00DE4C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[</w:t>
                      </w:r>
                      <w:r w:rsidRPr="00DE4C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Info</w:t>
                      </w:r>
                      <w:r w:rsidRPr="00DE4CE5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]</w:t>
                      </w:r>
                    </w:p>
                    <w:p w14:paraId="53753394" w14:textId="67DB46AC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2EF72E2D" wp14:editId="707EEE10">
                            <wp:extent cx="202928" cy="201763"/>
                            <wp:effectExtent l="0" t="0" r="6985" b="8255"/>
                            <wp:docPr id="25" name="Picture 25" descr="Phone Icon dxf File Free Download - 3axis.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6" descr="Phone Icon dxf File Free Download - 3axis.c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563" t="-1485" r="16090" b="-20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7360" cy="2857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A83F77" w14:textId="77777777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2E3380B1" w14:textId="6772BC22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7ECDAE30" wp14:editId="22402F1E">
                            <wp:extent cx="206137" cy="206137"/>
                            <wp:effectExtent l="0" t="0" r="3810" b="3810"/>
                            <wp:docPr id="22" name="Picture 22" descr="Mail 5 Icon - Free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4" descr="Mail 5 Icon - Free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126" cy="2311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A4C86">
                        <w:rPr>
                          <w:u w:val="single"/>
                        </w:rPr>
                        <w:t xml:space="preserve"> </w:t>
                      </w:r>
                    </w:p>
                    <w:p w14:paraId="0D9DEBA2" w14:textId="77777777" w:rsidR="00F30AC7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6739B7AC" w14:textId="36CA6553" w:rsidR="004A295C" w:rsidRPr="006A4C86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  <w:r w:rsidRPr="006A4C86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08692EBB" wp14:editId="7A69A696">
                            <wp:extent cx="208483" cy="208483"/>
                            <wp:effectExtent l="0" t="0" r="127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74" cy="2137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D397FC" w14:textId="2B283A7C" w:rsidR="00F30AC7" w:rsidRDefault="00F30AC7" w:rsidP="00F30AC7">
                      <w:pPr>
                        <w:pStyle w:val="NoSpacing"/>
                        <w:rPr>
                          <w:u w:val="single"/>
                        </w:rPr>
                      </w:pPr>
                    </w:p>
                    <w:p w14:paraId="3AD776DC" w14:textId="5461E433" w:rsidR="00E655C5" w:rsidRPr="006A4C86" w:rsidRDefault="00B35ED6" w:rsidP="00F30AC7">
                      <w:pPr>
                        <w:pStyle w:val="NoSpacing"/>
                        <w:rPr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C5E6E" wp14:editId="6E94056E">
                            <wp:extent cx="208247" cy="205991"/>
                            <wp:effectExtent l="0" t="0" r="1905" b="3810"/>
                            <wp:docPr id="6" name="Picture 6" descr="Github Icon png download - 512*512 - Free Transparent Log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ithub Icon png download - 512*512 - Free Transparent Log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3">
                                              <a14:imgEffect>
                                                <a14:backgroundRemoval t="10000" b="90000" l="10000" r="9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734" t="10982" r="28013" b="1328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1719" cy="23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50C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4CE309" wp14:editId="799C9AA4">
                <wp:simplePos x="0" y="0"/>
                <wp:positionH relativeFrom="page">
                  <wp:align>left</wp:align>
                </wp:positionH>
                <wp:positionV relativeFrom="paragraph">
                  <wp:posOffset>-459105</wp:posOffset>
                </wp:positionV>
                <wp:extent cx="7553325" cy="73152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7315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75F76" w14:textId="64549590" w:rsidR="00A90864" w:rsidRPr="00DE4CE5" w:rsidRDefault="00033C85" w:rsidP="004A295C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E4CE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[</w:t>
                            </w:r>
                            <w:r w:rsidR="004A295C" w:rsidRPr="00DE4CE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Kalvin Kao</w:t>
                            </w:r>
                            <w:r w:rsidRPr="00DE4CE5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CE309" id="Prostokąt 1" o:spid="_x0000_s1033" style="position:absolute;margin-left:0;margin-top:-36.15pt;width:594.75pt;height:57.6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" fillcolor="#5b9bd5 [3204]" stroked="f" strokeweight="1pt">
                <v:textbox>
                  <w:txbxContent>
                    <w:p w14:paraId="5E075F76" w14:textId="64549590" w:rsidR="00A90864" w:rsidRPr="00DE4CE5" w:rsidRDefault="00033C85" w:rsidP="004A295C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DE4CE5">
                        <w:rPr>
                          <w:b/>
                          <w:bCs/>
                          <w:sz w:val="72"/>
                          <w:szCs w:val="72"/>
                        </w:rPr>
                        <w:t>[</w:t>
                      </w:r>
                      <w:r w:rsidR="004A295C" w:rsidRPr="00DE4CE5">
                        <w:rPr>
                          <w:b/>
                          <w:bCs/>
                          <w:sz w:val="72"/>
                          <w:szCs w:val="72"/>
                        </w:rPr>
                        <w:t>Kalvin Kao</w:t>
                      </w:r>
                      <w:r w:rsidRPr="00DE4CE5">
                        <w:rPr>
                          <w:b/>
                          <w:bCs/>
                          <w:sz w:val="72"/>
                          <w:szCs w:val="72"/>
                        </w:rPr>
                        <w:t>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3D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DBA878" wp14:editId="11225BC5">
                <wp:simplePos x="0" y="0"/>
                <wp:positionH relativeFrom="page">
                  <wp:posOffset>5353050</wp:posOffset>
                </wp:positionH>
                <wp:positionV relativeFrom="paragraph">
                  <wp:posOffset>266700</wp:posOffset>
                </wp:positionV>
                <wp:extent cx="2213610" cy="9507220"/>
                <wp:effectExtent l="0" t="0" r="15240" b="177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9507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9061" w14:textId="77777777" w:rsidR="00982D91" w:rsidRPr="00240968" w:rsidRDefault="00982D91" w:rsidP="00982D91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8790EA" w14:textId="77777777" w:rsidR="00982D91" w:rsidRPr="007F46DF" w:rsidRDefault="00982D91" w:rsidP="00982D91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50D3FF4" w14:textId="66A66FD9" w:rsidR="00982D91" w:rsidRDefault="00982D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BA878" id="Text Box 4" o:spid="_x0000_s1034" type="#_x0000_t202" style="position:absolute;margin-left:421.5pt;margin-top:21pt;width:174.3pt;height:748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" fillcolor="#f2f2f2 [3052]" strokeweight=".5pt">
                <v:textbox>
                  <w:txbxContent>
                    <w:p w14:paraId="1FB89061" w14:textId="77777777" w:rsidR="00982D91" w:rsidRPr="00240968" w:rsidRDefault="00982D91" w:rsidP="00982D91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  <w:p w14:paraId="068790EA" w14:textId="77777777" w:rsidR="00982D91" w:rsidRPr="007F46DF" w:rsidRDefault="00982D91" w:rsidP="00982D91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50D3FF4" w14:textId="66A66FD9" w:rsidR="00982D91" w:rsidRDefault="00982D91"/>
                  </w:txbxContent>
                </v:textbox>
                <w10:wrap anchorx="page"/>
              </v:shape>
            </w:pict>
          </mc:Fallback>
        </mc:AlternateContent>
      </w:r>
      <w:r w:rsidR="00A90864">
        <w:rPr>
          <w:noProof/>
          <w:lang w:eastAsia="pl-PL"/>
        </w:rPr>
        <w:t xml:space="preserve"> </w:t>
      </w:r>
    </w:p>
    <w:p w14:paraId="59ED3E13" w14:textId="47F04D52" w:rsidR="00D92A28" w:rsidRDefault="00A665DA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31" behindDoc="1" locked="0" layoutInCell="1" allowOverlap="1" wp14:anchorId="6A536C8D" wp14:editId="5D9764DA">
                <wp:simplePos x="0" y="0"/>
                <wp:positionH relativeFrom="page">
                  <wp:posOffset>5464037</wp:posOffset>
                </wp:positionH>
                <wp:positionV relativeFrom="page">
                  <wp:posOffset>8547651</wp:posOffset>
                </wp:positionV>
                <wp:extent cx="1979295" cy="1542167"/>
                <wp:effectExtent l="57150" t="38100" r="59055" b="774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5421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FF7A9" w14:textId="3A736B96" w:rsidR="00A665DA" w:rsidRDefault="00A665DA" w:rsidP="00A665D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u w:val="single"/>
                              </w:rPr>
                              <w:t>Hobbies</w:t>
                            </w:r>
                          </w:p>
                          <w:p w14:paraId="3ED61A50" w14:textId="77777777" w:rsidR="00A665DA" w:rsidRPr="004749DD" w:rsidRDefault="00A665DA" w:rsidP="00A665D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6C8D" id="_x0000_s1035" type="#_x0000_t202" style="position:absolute;margin-left:430.25pt;margin-top:673.05pt;width:155.85pt;height:121.45pt;z-index:-25164594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" fillcolor="white [3212]" stroked="f">
                <v:shadow on="t" color="black" opacity="41287f" offset="0,1.5pt"/>
                <v:textbox>
                  <w:txbxContent>
                    <w:p w14:paraId="29EFF7A9" w14:textId="3A736B96" w:rsidR="00A665DA" w:rsidRDefault="00A665DA" w:rsidP="00A665D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u w:val="single"/>
                        </w:rPr>
                        <w:t>Hobbies</w:t>
                      </w:r>
                    </w:p>
                    <w:p w14:paraId="3ED61A50" w14:textId="77777777" w:rsidR="00A665DA" w:rsidRPr="004749DD" w:rsidRDefault="00A665DA" w:rsidP="00A665DA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83D3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392813" wp14:editId="6FB2936B">
                <wp:simplePos x="0" y="0"/>
                <wp:positionH relativeFrom="page">
                  <wp:align>left</wp:align>
                </wp:positionH>
                <wp:positionV relativeFrom="paragraph">
                  <wp:posOffset>9477071</wp:posOffset>
                </wp:positionV>
                <wp:extent cx="7543800" cy="5905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5905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6CD6" id="Prostokąt 2" o:spid="_x0000_s1026" style="position:absolute;margin-left:0;margin-top:746.25pt;width:594pt;height:46.5pt;z-index:25165824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" fillcolor="#5b9bd5 [3204]" stroked="f" strokeweight="1pt">
                <w10:wrap anchorx="page"/>
              </v:rect>
            </w:pict>
          </mc:Fallback>
        </mc:AlternateContent>
      </w:r>
    </w:p>
    <w:sectPr w:rsidR="00D92A28" w:rsidSect="008F25E7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66FE4" w14:textId="77777777" w:rsidR="00137673" w:rsidRDefault="00137673" w:rsidP="00A90864">
      <w:pPr>
        <w:spacing w:after="0" w:line="240" w:lineRule="auto"/>
      </w:pPr>
      <w:r>
        <w:separator/>
      </w:r>
    </w:p>
  </w:endnote>
  <w:endnote w:type="continuationSeparator" w:id="0">
    <w:p w14:paraId="3C60D4D0" w14:textId="77777777" w:rsidR="00137673" w:rsidRDefault="00137673" w:rsidP="00A90864">
      <w:pPr>
        <w:spacing w:after="0" w:line="240" w:lineRule="auto"/>
      </w:pPr>
      <w:r>
        <w:continuationSeparator/>
      </w:r>
    </w:p>
  </w:endnote>
  <w:endnote w:type="continuationNotice" w:id="1">
    <w:p w14:paraId="115D1D5F" w14:textId="77777777" w:rsidR="00137673" w:rsidRDefault="00137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B19E3" w14:textId="77777777" w:rsidR="00137673" w:rsidRDefault="00137673" w:rsidP="00A90864">
      <w:pPr>
        <w:spacing w:after="0" w:line="240" w:lineRule="auto"/>
      </w:pPr>
      <w:r>
        <w:separator/>
      </w:r>
    </w:p>
  </w:footnote>
  <w:footnote w:type="continuationSeparator" w:id="0">
    <w:p w14:paraId="472A2762" w14:textId="77777777" w:rsidR="00137673" w:rsidRDefault="00137673" w:rsidP="00A90864">
      <w:pPr>
        <w:spacing w:after="0" w:line="240" w:lineRule="auto"/>
      </w:pPr>
      <w:r>
        <w:continuationSeparator/>
      </w:r>
    </w:p>
  </w:footnote>
  <w:footnote w:type="continuationNotice" w:id="1">
    <w:p w14:paraId="22AE60D8" w14:textId="77777777" w:rsidR="00137673" w:rsidRDefault="00137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580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2" type="#_x0000_t75" alt="Mail 5 Icon - Free Icons" style="width:384.8pt;height:384.8pt;visibility:visible;mso-wrap-style:square" o:bullet="t">
        <v:imagedata r:id="rId1" o:title="Mail 5 Icon - Free Icons"/>
      </v:shape>
    </w:pict>
  </w:numPicBullet>
  <w:numPicBullet w:numPicBulletId="1">
    <w:pict>
      <v:shape w14:anchorId="216378D1" id="_x0000_i1283" type="#_x0000_t75" alt="Box Phone Svg Png Icon Free - Call Vector Icon Png Clipart ..." style="width:660.15pt;height:690.1pt;visibility:visible;mso-wrap-style:square" o:bullet="t">
        <v:imagedata r:id="rId2" o:title="Box Phone Svg Png Icon Free - Call Vector Icon Png Clipart " croptop="15989f" cropbottom="19189f" cropleft="17193f" cropright="16704f"/>
      </v:shape>
    </w:pict>
  </w:numPicBullet>
  <w:numPicBullet w:numPicBulletId="2">
    <w:pict>
      <v:shape w14:anchorId="2F151E96" id="_x0000_i1284" type="#_x0000_t75" alt="LinkedIn Icon Square | | Vector Images Icon Sign And Symbols" style="width:63.6pt;height:63.6pt;visibility:visible;mso-wrap-style:square" o:bullet="t">
        <v:imagedata r:id="rId3" o:title="LinkedIn Icon Square | | Vector Images Icon Sign And Symbols"/>
      </v:shape>
    </w:pict>
  </w:numPicBullet>
  <w:numPicBullet w:numPicBulletId="3">
    <w:pict>
      <v:shape w14:anchorId="4DF041BD" id="_x0000_i1285" type="#_x0000_t75" style="width:384.8pt;height:384.8pt;visibility:visible;mso-wrap-style:square" o:bullet="t">
        <v:imagedata r:id="rId4" o:title=""/>
      </v:shape>
    </w:pict>
  </w:numPicBullet>
  <w:abstractNum w:abstractNumId="0" w15:restartNumberingAfterBreak="0">
    <w:nsid w:val="0A440EAF"/>
    <w:multiLevelType w:val="hybridMultilevel"/>
    <w:tmpl w:val="DE32C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A40CA"/>
    <w:multiLevelType w:val="hybridMultilevel"/>
    <w:tmpl w:val="A53805F2"/>
    <w:lvl w:ilvl="0" w:tplc="93AE2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EA9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AB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A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32E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9C8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E8E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0A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424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F15050D"/>
    <w:multiLevelType w:val="hybridMultilevel"/>
    <w:tmpl w:val="3D4CE5B6"/>
    <w:lvl w:ilvl="0" w:tplc="73E8F2C0">
      <w:start w:val="647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70709"/>
    <w:multiLevelType w:val="hybridMultilevel"/>
    <w:tmpl w:val="29A88B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665D"/>
    <w:multiLevelType w:val="hybridMultilevel"/>
    <w:tmpl w:val="8906213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D72DDB"/>
    <w:multiLevelType w:val="hybridMultilevel"/>
    <w:tmpl w:val="C2387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F6C45"/>
    <w:multiLevelType w:val="hybridMultilevel"/>
    <w:tmpl w:val="B32AC344"/>
    <w:lvl w:ilvl="0" w:tplc="B1DAA1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541A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F6E4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101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24B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C7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923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3069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BEC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006F08"/>
    <w:multiLevelType w:val="hybridMultilevel"/>
    <w:tmpl w:val="104A46BE"/>
    <w:lvl w:ilvl="0" w:tplc="3E689F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61815"/>
    <w:multiLevelType w:val="hybridMultilevel"/>
    <w:tmpl w:val="D5B060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A44E3"/>
    <w:multiLevelType w:val="hybridMultilevel"/>
    <w:tmpl w:val="565EACC8"/>
    <w:lvl w:ilvl="0" w:tplc="F60CD5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9FDEA8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5AC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A2C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7EE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3044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B8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0270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040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2101161"/>
    <w:multiLevelType w:val="hybridMultilevel"/>
    <w:tmpl w:val="8690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1233F"/>
    <w:rsid w:val="00021C05"/>
    <w:rsid w:val="00033C85"/>
    <w:rsid w:val="00055E85"/>
    <w:rsid w:val="00066AEE"/>
    <w:rsid w:val="000670D9"/>
    <w:rsid w:val="0007240B"/>
    <w:rsid w:val="0009010F"/>
    <w:rsid w:val="000D1AC5"/>
    <w:rsid w:val="000D4478"/>
    <w:rsid w:val="00100F69"/>
    <w:rsid w:val="00107099"/>
    <w:rsid w:val="00116180"/>
    <w:rsid w:val="00137673"/>
    <w:rsid w:val="00147E48"/>
    <w:rsid w:val="00187499"/>
    <w:rsid w:val="0019501F"/>
    <w:rsid w:val="001B02D6"/>
    <w:rsid w:val="00212267"/>
    <w:rsid w:val="002338E5"/>
    <w:rsid w:val="00233A43"/>
    <w:rsid w:val="00240968"/>
    <w:rsid w:val="002429A6"/>
    <w:rsid w:val="00252FB6"/>
    <w:rsid w:val="002847FB"/>
    <w:rsid w:val="0028603B"/>
    <w:rsid w:val="00293F7B"/>
    <w:rsid w:val="002B41D4"/>
    <w:rsid w:val="002C3286"/>
    <w:rsid w:val="002D54AF"/>
    <w:rsid w:val="00314AAF"/>
    <w:rsid w:val="00334446"/>
    <w:rsid w:val="00342728"/>
    <w:rsid w:val="00344B91"/>
    <w:rsid w:val="0035190B"/>
    <w:rsid w:val="003551BB"/>
    <w:rsid w:val="00370BA1"/>
    <w:rsid w:val="00371D00"/>
    <w:rsid w:val="00375FA2"/>
    <w:rsid w:val="00380CB2"/>
    <w:rsid w:val="003833EB"/>
    <w:rsid w:val="00390A1A"/>
    <w:rsid w:val="003A64B3"/>
    <w:rsid w:val="003B1EA6"/>
    <w:rsid w:val="003B688E"/>
    <w:rsid w:val="003C2781"/>
    <w:rsid w:val="003D1C7B"/>
    <w:rsid w:val="0040503A"/>
    <w:rsid w:val="00415C4A"/>
    <w:rsid w:val="004262EE"/>
    <w:rsid w:val="0043157B"/>
    <w:rsid w:val="00436F16"/>
    <w:rsid w:val="00445BD7"/>
    <w:rsid w:val="0045152A"/>
    <w:rsid w:val="00470A5E"/>
    <w:rsid w:val="00471D46"/>
    <w:rsid w:val="004749DD"/>
    <w:rsid w:val="00477352"/>
    <w:rsid w:val="0048670C"/>
    <w:rsid w:val="00490F7E"/>
    <w:rsid w:val="004A295C"/>
    <w:rsid w:val="004A3FCF"/>
    <w:rsid w:val="004A74E0"/>
    <w:rsid w:val="004B410D"/>
    <w:rsid w:val="00500A22"/>
    <w:rsid w:val="005662E7"/>
    <w:rsid w:val="00585468"/>
    <w:rsid w:val="005912AA"/>
    <w:rsid w:val="005B0C59"/>
    <w:rsid w:val="005B5426"/>
    <w:rsid w:val="005C222F"/>
    <w:rsid w:val="005C7620"/>
    <w:rsid w:val="005E53DD"/>
    <w:rsid w:val="00611390"/>
    <w:rsid w:val="006227D5"/>
    <w:rsid w:val="00650D25"/>
    <w:rsid w:val="00673593"/>
    <w:rsid w:val="006819F0"/>
    <w:rsid w:val="00683D37"/>
    <w:rsid w:val="006A4C86"/>
    <w:rsid w:val="006A6FD9"/>
    <w:rsid w:val="006A7753"/>
    <w:rsid w:val="006E687B"/>
    <w:rsid w:val="0070407B"/>
    <w:rsid w:val="00704F58"/>
    <w:rsid w:val="00705440"/>
    <w:rsid w:val="00710448"/>
    <w:rsid w:val="00721F64"/>
    <w:rsid w:val="007340C3"/>
    <w:rsid w:val="00754749"/>
    <w:rsid w:val="00784F46"/>
    <w:rsid w:val="00786F4D"/>
    <w:rsid w:val="007A20CA"/>
    <w:rsid w:val="007C2D06"/>
    <w:rsid w:val="007C7916"/>
    <w:rsid w:val="007D6881"/>
    <w:rsid w:val="007F46DF"/>
    <w:rsid w:val="0080565E"/>
    <w:rsid w:val="0083187E"/>
    <w:rsid w:val="00840109"/>
    <w:rsid w:val="00842A51"/>
    <w:rsid w:val="00850CD4"/>
    <w:rsid w:val="00881F53"/>
    <w:rsid w:val="008931C5"/>
    <w:rsid w:val="008B7B7A"/>
    <w:rsid w:val="008C67EA"/>
    <w:rsid w:val="008D31FD"/>
    <w:rsid w:val="008F25E7"/>
    <w:rsid w:val="009030FE"/>
    <w:rsid w:val="009440D1"/>
    <w:rsid w:val="00950BF9"/>
    <w:rsid w:val="00960905"/>
    <w:rsid w:val="00964404"/>
    <w:rsid w:val="00974217"/>
    <w:rsid w:val="00982D91"/>
    <w:rsid w:val="0098621D"/>
    <w:rsid w:val="00987BAC"/>
    <w:rsid w:val="00992DCF"/>
    <w:rsid w:val="00995178"/>
    <w:rsid w:val="009B774D"/>
    <w:rsid w:val="009C0DAF"/>
    <w:rsid w:val="009E3D2F"/>
    <w:rsid w:val="009F73B4"/>
    <w:rsid w:val="00A30FC9"/>
    <w:rsid w:val="00A60201"/>
    <w:rsid w:val="00A60C01"/>
    <w:rsid w:val="00A665DA"/>
    <w:rsid w:val="00A701C6"/>
    <w:rsid w:val="00A76E61"/>
    <w:rsid w:val="00A82C7B"/>
    <w:rsid w:val="00A851E0"/>
    <w:rsid w:val="00A90864"/>
    <w:rsid w:val="00AA74DC"/>
    <w:rsid w:val="00AB7D1D"/>
    <w:rsid w:val="00AC005B"/>
    <w:rsid w:val="00AE351A"/>
    <w:rsid w:val="00B0638D"/>
    <w:rsid w:val="00B15CD8"/>
    <w:rsid w:val="00B266FC"/>
    <w:rsid w:val="00B35ED6"/>
    <w:rsid w:val="00B63570"/>
    <w:rsid w:val="00B63BCD"/>
    <w:rsid w:val="00BA1116"/>
    <w:rsid w:val="00BB3C4D"/>
    <w:rsid w:val="00BC48C2"/>
    <w:rsid w:val="00BC5399"/>
    <w:rsid w:val="00BD3473"/>
    <w:rsid w:val="00BE24B9"/>
    <w:rsid w:val="00C04A66"/>
    <w:rsid w:val="00C04E06"/>
    <w:rsid w:val="00C065AB"/>
    <w:rsid w:val="00C54FE5"/>
    <w:rsid w:val="00C80339"/>
    <w:rsid w:val="00CA3A74"/>
    <w:rsid w:val="00CA77C5"/>
    <w:rsid w:val="00CB489D"/>
    <w:rsid w:val="00CD5487"/>
    <w:rsid w:val="00D669C9"/>
    <w:rsid w:val="00D92A28"/>
    <w:rsid w:val="00DB0985"/>
    <w:rsid w:val="00DC52E2"/>
    <w:rsid w:val="00DE4CE5"/>
    <w:rsid w:val="00DE7812"/>
    <w:rsid w:val="00DF20F1"/>
    <w:rsid w:val="00DF67EC"/>
    <w:rsid w:val="00E032CF"/>
    <w:rsid w:val="00E115B5"/>
    <w:rsid w:val="00E16303"/>
    <w:rsid w:val="00E22CF1"/>
    <w:rsid w:val="00E427C8"/>
    <w:rsid w:val="00E655C5"/>
    <w:rsid w:val="00E94DAA"/>
    <w:rsid w:val="00EB35F1"/>
    <w:rsid w:val="00EB7C34"/>
    <w:rsid w:val="00EC35C6"/>
    <w:rsid w:val="00EC5CF2"/>
    <w:rsid w:val="00ED3C66"/>
    <w:rsid w:val="00ED482F"/>
    <w:rsid w:val="00F30AC7"/>
    <w:rsid w:val="00F41C57"/>
    <w:rsid w:val="00F60FF8"/>
    <w:rsid w:val="00F97E92"/>
    <w:rsid w:val="00FA1624"/>
    <w:rsid w:val="00FA7395"/>
    <w:rsid w:val="00FB1B1C"/>
    <w:rsid w:val="00FC1575"/>
    <w:rsid w:val="00FD1B6D"/>
    <w:rsid w:val="00FD60D0"/>
    <w:rsid w:val="1E4F48FA"/>
    <w:rsid w:val="4A45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08EBB"/>
  <w15:chartTrackingRefBased/>
  <w15:docId w15:val="{0E1FBE3D-BBEA-489E-B798-4A16CCED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864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3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864"/>
  </w:style>
  <w:style w:type="paragraph" w:styleId="Footer">
    <w:name w:val="footer"/>
    <w:basedOn w:val="Normal"/>
    <w:link w:val="FooterChar"/>
    <w:uiPriority w:val="99"/>
    <w:unhideWhenUsed/>
    <w:rsid w:val="00A90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864"/>
  </w:style>
  <w:style w:type="character" w:styleId="FollowedHyperlink">
    <w:name w:val="FollowedHyperlink"/>
    <w:basedOn w:val="DefaultParagraphFont"/>
    <w:uiPriority w:val="99"/>
    <w:semiHidden/>
    <w:unhideWhenUsed/>
    <w:rsid w:val="004A2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github.com/kalvink" TargetMode="External"/><Relationship Id="rId18" Type="http://schemas.openxmlformats.org/officeDocument/2006/relationships/hyperlink" Target="mailto:kalvin.kao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yperlink" Target="mailto:kalvin.kao@hot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kedin.com/in/kalvinkao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kalvinkao/" TargetMode="External"/><Relationship Id="rId23" Type="http://schemas.microsoft.com/office/2007/relationships/hdphoto" Target="media/hdphoto2.wdp"/><Relationship Id="rId10" Type="http://schemas.openxmlformats.org/officeDocument/2006/relationships/image" Target="media/image7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kalvink" TargetMode="External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D3F0B-0365-456F-8A46-CF08080A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Links>
    <vt:vector size="12" baseType="variant">
      <vt:variant>
        <vt:i4>6684708</vt:i4>
      </vt:variant>
      <vt:variant>
        <vt:i4>3</vt:i4>
      </vt:variant>
      <vt:variant>
        <vt:i4>0</vt:i4>
      </vt:variant>
      <vt:variant>
        <vt:i4>5</vt:i4>
      </vt:variant>
      <vt:variant>
        <vt:lpwstr>https://linkedin.com/in/kalvinkao/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kalvin.ka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alvin Kao</cp:lastModifiedBy>
  <cp:revision>73</cp:revision>
  <dcterms:created xsi:type="dcterms:W3CDTF">2020-05-30T11:58:00Z</dcterms:created>
  <dcterms:modified xsi:type="dcterms:W3CDTF">2020-06-02T08:40:00Z</dcterms:modified>
</cp:coreProperties>
</file>